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5707870"/>
    <w:bookmarkStart w:id="1" w:name="_Hlk155707700"/>
    <w:p w14:paraId="6E09DEF2" w14:textId="77777777" w:rsidR="0049481D" w:rsidRPr="0049481D" w:rsidRDefault="0049481D" w:rsidP="0049481D">
      <w:pPr>
        <w:jc w:val="center"/>
        <w:rPr>
          <w:rFonts w:ascii="Times New Roman" w:hAnsi="Times New Roman" w:cs="Times New Roman"/>
          <w:sz w:val="32"/>
          <w:szCs w:val="32"/>
        </w:rPr>
      </w:pPr>
      <w:r w:rsidRPr="0049481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AE95EF4" wp14:editId="25EC8970">
                <wp:simplePos x="0" y="0"/>
                <wp:positionH relativeFrom="margin">
                  <wp:posOffset>-671195</wp:posOffset>
                </wp:positionH>
                <wp:positionV relativeFrom="margin">
                  <wp:posOffset>-365125</wp:posOffset>
                </wp:positionV>
                <wp:extent cx="7271385" cy="8925560"/>
                <wp:effectExtent l="24130" t="25400" r="19685" b="21590"/>
                <wp:wrapNone/>
                <wp:docPr id="5668251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8925560"/>
                          <a:chOff x="24011" y="0"/>
                          <a:chExt cx="58889" cy="75600"/>
                        </a:xfrm>
                      </wpg:grpSpPr>
                      <wpg:grpSp>
                        <wpg:cNvPr id="841000003" name="Group 19"/>
                        <wpg:cNvGrpSpPr>
                          <a:grpSpLocks/>
                        </wpg:cNvGrpSpPr>
                        <wpg:grpSpPr bwMode="auto">
                          <a:xfrm>
                            <a:off x="24011" y="0"/>
                            <a:ext cx="58890" cy="75600"/>
                            <a:chOff x="1741" y="913"/>
                            <a:chExt cx="9274" cy="15012"/>
                          </a:xfrm>
                        </wpg:grpSpPr>
                        <wps:wsp>
                          <wps:cNvPr id="29067356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1" y="942"/>
                              <a:ext cx="8810" cy="1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AA71D" w14:textId="77777777" w:rsidR="0049481D" w:rsidRDefault="0049481D" w:rsidP="0049481D">
                                <w:pPr>
                                  <w:ind w:right="397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131033743" name="Straight Arrow Connector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1" y="942"/>
                              <a:ext cx="9274" cy="0"/>
                            </a:xfrm>
                            <a:prstGeom prst="straightConnector1">
                              <a:avLst/>
                            </a:prstGeom>
                            <a:noFill/>
                            <a:ln w="365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948886" name="Straight Arrow Connector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" y="992"/>
                              <a:ext cx="91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288703" name="Straight Arrow Connector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1" y="15896"/>
                              <a:ext cx="9274" cy="0"/>
                            </a:xfrm>
                            <a:prstGeom prst="straightConnector1">
                              <a:avLst/>
                            </a:prstGeom>
                            <a:noFill/>
                            <a:ln w="365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002354" name="Straight Arrow Connector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" y="15845"/>
                              <a:ext cx="91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424534" name="Freeform: Shape 25"/>
                          <wps:cNvSpPr>
                            <a:spLocks/>
                          </wps:cNvSpPr>
                          <wps:spPr bwMode="auto">
                            <a:xfrm>
                              <a:off x="1769" y="913"/>
                              <a:ext cx="9217" cy="15012"/>
                            </a:xfrm>
                            <a:custGeom>
                              <a:avLst/>
                              <a:gdLst>
                                <a:gd name="T0" fmla="*/ 0 w 9217"/>
                                <a:gd name="T1" fmla="*/ 0 h 15012"/>
                                <a:gd name="T2" fmla="*/ 0 w 9217"/>
                                <a:gd name="T3" fmla="*/ 15011 h 15012"/>
                                <a:gd name="T4" fmla="*/ 9216 w 9217"/>
                                <a:gd name="T5" fmla="*/ 58 h 15012"/>
                                <a:gd name="T6" fmla="*/ 9216 w 9217"/>
                                <a:gd name="T7" fmla="*/ 15011 h 150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17" h="15012" extrusionOk="0">
                                  <a:moveTo>
                                    <a:pt x="0" y="0"/>
                                  </a:moveTo>
                                  <a:lnTo>
                                    <a:pt x="0" y="15011"/>
                                  </a:lnTo>
                                  <a:moveTo>
                                    <a:pt x="9216" y="58"/>
                                  </a:moveTo>
                                  <a:lnTo>
                                    <a:pt x="9216" y="15011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8015545" name="Freeform: Shape 26"/>
                          <wps:cNvSpPr>
                            <a:spLocks/>
                          </wps:cNvSpPr>
                          <wps:spPr bwMode="auto">
                            <a:xfrm>
                              <a:off x="1820" y="985"/>
                              <a:ext cx="9116" cy="14868"/>
                            </a:xfrm>
                            <a:custGeom>
                              <a:avLst/>
                              <a:gdLst>
                                <a:gd name="T0" fmla="*/ 0 w 9116"/>
                                <a:gd name="T1" fmla="*/ 0 h 14868"/>
                                <a:gd name="T2" fmla="*/ 0 w 9116"/>
                                <a:gd name="T3" fmla="*/ 14853 h 14868"/>
                                <a:gd name="T4" fmla="*/ 9116 w 9116"/>
                                <a:gd name="T5" fmla="*/ 14 h 14868"/>
                                <a:gd name="T6" fmla="*/ 9116 w 9116"/>
                                <a:gd name="T7" fmla="*/ 14867 h 14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16" h="14868" extrusionOk="0">
                                  <a:moveTo>
                                    <a:pt x="0" y="0"/>
                                  </a:moveTo>
                                  <a:lnTo>
                                    <a:pt x="0" y="14853"/>
                                  </a:lnTo>
                                  <a:moveTo>
                                    <a:pt x="9116" y="14"/>
                                  </a:moveTo>
                                  <a:lnTo>
                                    <a:pt x="9116" y="1486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95EF4" id="Group 4" o:spid="_x0000_s1026" style="position:absolute;left:0;text-align:left;margin-left:-52.85pt;margin-top:-28.75pt;width:572.55pt;height:702.8pt;z-index:-251657216;mso-wrap-distance-left:0;mso-wrap-distance-right:0;mso-position-horizontal-relative:margin;mso-position-vertical-relative:margin;mso-width-relative:margin;mso-height-relative:margin" coordorigin="24011" coordsize="5888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">
                <v:group id="Group 19" o:spid="_x0000_s1027" style="position:absolute;left:24011;width:58890;height:75600" coordorigin="1741,913" coordsize="9274,1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">
                  <v:rect id="Rectangle 20" o:spid="_x0000_s1028" style="position:absolute;left:1741;top:942;width:8810;height:14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E9AA71D" w14:textId="77777777" w:rsidR="0049481D" w:rsidRDefault="0049481D" w:rsidP="0049481D">
                          <w:pPr>
                            <w:ind w:right="397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29" type="#_x0000_t32" style="position:absolute;left:1741;top:942;width:9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" strokeweight="2.88pt"/>
                  <v:shape id="Straight Arrow Connector 22" o:spid="_x0000_s1030" type="#_x0000_t32" style="position:absolute;left:1813;top:992;width:91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"/>
                  <v:shape id="Straight Arrow Connector 23" o:spid="_x0000_s1031" type="#_x0000_t32" style="position:absolute;left:1741;top:15896;width:9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" strokeweight="2.88pt"/>
                  <v:shape id="Straight Arrow Connector 24" o:spid="_x0000_s1032" type="#_x0000_t32" style="position:absolute;left:1813;top:15845;width:91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"/>
                  <v:shape id="Freeform: Shape 25" o:spid="_x0000_s1033" style="position:absolute;left:1769;top:913;width:9217;height:15012;visibility:visible;mso-wrap-style:square;v-text-anchor:middle" coordsize="9217,1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" path="m,l,15011m9216,58r,14953e" filled="f" strokeweight="2.88pt">
                    <v:path arrowok="t" o:extrusionok="f" o:connecttype="custom" o:connectlocs="0,0;0,15011;9216,58;9216,15011" o:connectangles="0,0,0,0"/>
                  </v:shape>
                  <v:shape id="Freeform: Shape 26" o:spid="_x0000_s1034" style="position:absolute;left:1820;top:985;width:9116;height:14868;visibility:visible;mso-wrap-style:square;v-text-anchor:middle" coordsize="9116,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" path="m,l,14853m9116,14r,14853e" filled="f">
                    <v:path arrowok="t" o:extrusionok="f" o:connecttype="custom" o:connectlocs="0,0;0,14853;9116,14;9116,14867" o:connectangles="0,0,0,0"/>
                  </v:shape>
                </v:group>
                <w10:wrap anchorx="margin" anchory="margin"/>
              </v:group>
            </w:pict>
          </mc:Fallback>
        </mc:AlternateContent>
      </w:r>
      <w:r w:rsidRPr="0049481D">
        <w:rPr>
          <w:rFonts w:ascii="Times New Roman" w:hAnsi="Times New Roman" w:cs="Times New Roman"/>
          <w:sz w:val="32"/>
          <w:szCs w:val="32"/>
        </w:rPr>
        <w:t>TRƯỜNG ĐẠI HỌC MỞ THÀNH PHỐ HỒ CHÍ MINH</w:t>
      </w:r>
    </w:p>
    <w:bookmarkEnd w:id="0"/>
    <w:p w14:paraId="0BBADAD6" w14:textId="77777777" w:rsidR="0049481D" w:rsidRPr="0049481D" w:rsidRDefault="0049481D" w:rsidP="004948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81D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1A69ED08" w14:textId="77777777" w:rsidR="0049481D" w:rsidRPr="0049481D" w:rsidRDefault="0049481D" w:rsidP="0049481D">
      <w:pPr>
        <w:jc w:val="center"/>
        <w:rPr>
          <w:rFonts w:ascii="Times New Roman" w:hAnsi="Times New Roman" w:cs="Times New Roman"/>
          <w:sz w:val="32"/>
          <w:szCs w:val="32"/>
        </w:rPr>
      </w:pPr>
      <w:r w:rsidRPr="0049481D">
        <w:rPr>
          <w:rFonts w:ascii="Times New Roman" w:hAnsi="Times New Roman" w:cs="Times New Roman"/>
          <w:sz w:val="32"/>
          <w:szCs w:val="32"/>
        </w:rPr>
        <w:t>---</w:t>
      </w:r>
      <w:r w:rsidRPr="0049481D">
        <w:rPr>
          <w:rFonts w:ascii="Segoe UI Symbol" w:hAnsi="Segoe UI Symbol" w:cs="Segoe UI Symbol"/>
          <w:sz w:val="32"/>
          <w:szCs w:val="32"/>
        </w:rPr>
        <w:t>🙡</w:t>
      </w:r>
      <w:r w:rsidRPr="0049481D">
        <w:rPr>
          <w:rFonts w:ascii="Times New Roman" w:hAnsi="Times New Roman" w:cs="Times New Roman"/>
          <w:sz w:val="32"/>
          <w:szCs w:val="32"/>
        </w:rPr>
        <w:t xml:space="preserve"> </w:t>
      </w:r>
      <w:r w:rsidRPr="0049481D">
        <w:rPr>
          <w:rFonts w:ascii="Segoe UI Symbol" w:hAnsi="Segoe UI Symbol" w:cs="Segoe UI Symbol"/>
          <w:sz w:val="32"/>
          <w:szCs w:val="32"/>
        </w:rPr>
        <w:t>🕮</w:t>
      </w:r>
      <w:r w:rsidRPr="0049481D">
        <w:rPr>
          <w:rFonts w:ascii="Times New Roman" w:hAnsi="Times New Roman" w:cs="Times New Roman"/>
          <w:sz w:val="32"/>
          <w:szCs w:val="32"/>
        </w:rPr>
        <w:t xml:space="preserve"> </w:t>
      </w:r>
      <w:r w:rsidRPr="0049481D">
        <w:rPr>
          <w:rFonts w:ascii="Segoe UI Symbol" w:hAnsi="Segoe UI Symbol" w:cs="Segoe UI Symbol"/>
          <w:sz w:val="32"/>
          <w:szCs w:val="32"/>
        </w:rPr>
        <w:t>🙣</w:t>
      </w:r>
      <w:r w:rsidRPr="0049481D">
        <w:rPr>
          <w:rFonts w:ascii="Times New Roman" w:hAnsi="Times New Roman" w:cs="Times New Roman"/>
          <w:sz w:val="32"/>
          <w:szCs w:val="32"/>
        </w:rPr>
        <w:t>---</w:t>
      </w:r>
    </w:p>
    <w:p w14:paraId="6CB7029A" w14:textId="77777777" w:rsidR="0049481D" w:rsidRPr="0049481D" w:rsidRDefault="0049481D" w:rsidP="0049481D">
      <w:pPr>
        <w:jc w:val="center"/>
        <w:rPr>
          <w:rFonts w:ascii="Times New Roman" w:hAnsi="Times New Roman" w:cs="Times New Roman"/>
          <w:sz w:val="32"/>
          <w:szCs w:val="32"/>
        </w:rPr>
      </w:pPr>
      <w:r w:rsidRPr="0049481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615C82" wp14:editId="7826EAB9">
            <wp:extent cx="1259075" cy="867581"/>
            <wp:effectExtent l="0" t="0" r="0" b="0"/>
            <wp:docPr id="59" name="image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, clipar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End w:id="1"/>
    <w:p w14:paraId="43EBBEB6" w14:textId="77777777" w:rsidR="0049481D" w:rsidRPr="0049481D" w:rsidRDefault="0049481D" w:rsidP="004948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003431" w14:textId="77777777" w:rsidR="0049481D" w:rsidRPr="0049481D" w:rsidRDefault="0049481D" w:rsidP="004948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481D">
        <w:rPr>
          <w:rFonts w:ascii="Times New Roman" w:hAnsi="Times New Roman" w:cs="Times New Roman"/>
          <w:b/>
          <w:bCs/>
          <w:sz w:val="40"/>
          <w:szCs w:val="40"/>
        </w:rPr>
        <w:t>BÁO CÁO ĐỀ TÀI MÔN HỌC</w:t>
      </w:r>
    </w:p>
    <w:p w14:paraId="10DF211B" w14:textId="07353406" w:rsidR="0049481D" w:rsidRPr="0049481D" w:rsidRDefault="0049481D" w:rsidP="004948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81D">
        <w:rPr>
          <w:rFonts w:ascii="Times New Roman" w:hAnsi="Times New Roman" w:cs="Times New Roman"/>
          <w:b/>
          <w:sz w:val="32"/>
          <w:szCs w:val="32"/>
        </w:rPr>
        <w:t>ĐỀ TÀI:</w:t>
      </w:r>
    </w:p>
    <w:p w14:paraId="5B05D276" w14:textId="242A9BEB" w:rsidR="0049481D" w:rsidRPr="0049481D" w:rsidRDefault="0049481D" w:rsidP="004948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81D">
        <w:rPr>
          <w:rFonts w:ascii="Times New Roman" w:hAnsi="Times New Roman" w:cs="Times New Roman"/>
          <w:b/>
          <w:bCs/>
          <w:sz w:val="32"/>
          <w:szCs w:val="32"/>
        </w:rPr>
        <w:t xml:space="preserve">KIỂM THỬ HỆ THỐNG TRANG </w:t>
      </w:r>
      <w:r w:rsidR="00BF630B">
        <w:rPr>
          <w:rFonts w:ascii="Times New Roman" w:hAnsi="Times New Roman" w:cs="Times New Roman"/>
          <w:b/>
          <w:bCs/>
          <w:sz w:val="32"/>
          <w:szCs w:val="32"/>
        </w:rPr>
        <w:t xml:space="preserve">MẠNG XÃ HỘI </w:t>
      </w:r>
      <w:r>
        <w:rPr>
          <w:rFonts w:ascii="Times New Roman" w:hAnsi="Times New Roman" w:cs="Times New Roman"/>
          <w:b/>
          <w:bCs/>
          <w:sz w:val="32"/>
          <w:szCs w:val="32"/>
        </w:rPr>
        <w:t>FACEBOOK</w:t>
      </w:r>
    </w:p>
    <w:p w14:paraId="0967E7EA" w14:textId="77777777" w:rsidR="0049481D" w:rsidRPr="0049481D" w:rsidRDefault="0049481D" w:rsidP="0049481D">
      <w:pPr>
        <w:rPr>
          <w:rFonts w:ascii="Times New Roman" w:hAnsi="Times New Roman" w:cs="Times New Roman"/>
          <w:b/>
          <w:sz w:val="32"/>
          <w:szCs w:val="32"/>
        </w:rPr>
      </w:pPr>
    </w:p>
    <w:p w14:paraId="7238B6D3" w14:textId="77777777" w:rsidR="0049481D" w:rsidRPr="0049481D" w:rsidRDefault="0049481D" w:rsidP="0049481D">
      <w:pPr>
        <w:rPr>
          <w:rFonts w:ascii="Times New Roman" w:hAnsi="Times New Roman" w:cs="Times New Roman"/>
          <w:b/>
          <w:sz w:val="32"/>
          <w:szCs w:val="32"/>
        </w:rPr>
      </w:pPr>
      <w:r w:rsidRPr="0049481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55ADE444" w14:textId="0B1AD8A0" w:rsidR="00B62400" w:rsidRPr="0049481D" w:rsidRDefault="0049481D" w:rsidP="00494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Giảng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proofErr w:type="gramStart"/>
      <w:r w:rsidRPr="0049481D">
        <w:rPr>
          <w:rFonts w:ascii="Times New Roman" w:hAnsi="Times New Roman" w:cs="Times New Roman"/>
          <w:sz w:val="32"/>
          <w:szCs w:val="32"/>
        </w:rPr>
        <w:t>Th.S</w:t>
      </w:r>
      <w:proofErr w:type="spellEnd"/>
      <w:proofErr w:type="gramEnd"/>
      <w:r w:rsidRPr="0049481D">
        <w:rPr>
          <w:rFonts w:ascii="Times New Roman" w:hAnsi="Times New Roman" w:cs="Times New Roman"/>
          <w:sz w:val="32"/>
          <w:szCs w:val="32"/>
        </w:rPr>
        <w:t xml:space="preserve"> Nguyễn Thị Ngọc Thanh</w:t>
      </w:r>
    </w:p>
    <w:p w14:paraId="6E5D6A84" w14:textId="1CCE8B15" w:rsidR="0049481D" w:rsidRPr="007664FE" w:rsidRDefault="0049481D" w:rsidP="007664FE">
      <w:pPr>
        <w:rPr>
          <w:rFonts w:ascii="Times New Roman" w:hAnsi="Times New Roman" w:cs="Times New Roman"/>
          <w:b/>
          <w:sz w:val="32"/>
          <w:szCs w:val="32"/>
        </w:rPr>
      </w:pPr>
      <w:r w:rsidRPr="0049481D">
        <w:rPr>
          <w:rFonts w:ascii="Times New Roman" w:hAnsi="Times New Roman" w:cs="Times New Roman"/>
          <w:b/>
          <w:sz w:val="32"/>
          <w:szCs w:val="32"/>
        </w:rPr>
        <w:t xml:space="preserve">Sinh </w:t>
      </w: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thực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hiện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>:</w:t>
      </w:r>
      <w:r w:rsidR="007664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Hà Phúc Thiện </w:t>
      </w:r>
      <w:r w:rsidR="007664FE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2151050423</w:t>
      </w:r>
    </w:p>
    <w:p w14:paraId="21E0F081" w14:textId="4D46F319" w:rsidR="007664FE" w:rsidRPr="0049481D" w:rsidRDefault="007664FE" w:rsidP="004948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Huỳnh Ngu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2151050043 </w:t>
      </w:r>
    </w:p>
    <w:p w14:paraId="10CC3CE5" w14:textId="77777777" w:rsidR="0049481D" w:rsidRPr="0049481D" w:rsidRDefault="0049481D" w:rsidP="0049481D">
      <w:pPr>
        <w:rPr>
          <w:rFonts w:ascii="Times New Roman" w:hAnsi="Times New Roman" w:cs="Times New Roman"/>
          <w:sz w:val="32"/>
          <w:szCs w:val="32"/>
        </w:rPr>
      </w:pPr>
      <w:r w:rsidRPr="0049481D">
        <w:rPr>
          <w:rFonts w:ascii="Times New Roman" w:hAnsi="Times New Roman" w:cs="Times New Roman"/>
          <w:b/>
          <w:sz w:val="32"/>
          <w:szCs w:val="32"/>
        </w:rPr>
        <w:t>Khoa:</w:t>
      </w:r>
      <w:r w:rsidRPr="0049481D">
        <w:rPr>
          <w:rFonts w:ascii="Times New Roman" w:hAnsi="Times New Roman" w:cs="Times New Roman"/>
          <w:sz w:val="32"/>
          <w:szCs w:val="32"/>
        </w:rPr>
        <w:t xml:space="preserve"> Công </w:t>
      </w:r>
      <w:proofErr w:type="spellStart"/>
      <w:r w:rsidRPr="0049481D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494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81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9481D">
        <w:rPr>
          <w:rFonts w:ascii="Times New Roman" w:hAnsi="Times New Roman" w:cs="Times New Roman"/>
          <w:sz w:val="32"/>
          <w:szCs w:val="32"/>
        </w:rPr>
        <w:t xml:space="preserve"> tin</w:t>
      </w:r>
    </w:p>
    <w:p w14:paraId="0648E93F" w14:textId="7759B2F0" w:rsidR="0049481D" w:rsidRPr="0049481D" w:rsidRDefault="0049481D" w:rsidP="00494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Lớp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>:</w:t>
      </w:r>
      <w:r w:rsidRPr="0049481D">
        <w:rPr>
          <w:rFonts w:ascii="Times New Roman" w:hAnsi="Times New Roman" w:cs="Times New Roman"/>
          <w:sz w:val="32"/>
          <w:szCs w:val="32"/>
        </w:rPr>
        <w:t xml:space="preserve"> DH</w:t>
      </w:r>
      <w:r w:rsidR="007664FE">
        <w:rPr>
          <w:rFonts w:ascii="Times New Roman" w:hAnsi="Times New Roman" w:cs="Times New Roman"/>
          <w:sz w:val="32"/>
          <w:szCs w:val="32"/>
        </w:rPr>
        <w:t>IT</w:t>
      </w:r>
      <w:r w:rsidRPr="0049481D">
        <w:rPr>
          <w:rFonts w:ascii="Times New Roman" w:hAnsi="Times New Roman" w:cs="Times New Roman"/>
          <w:sz w:val="32"/>
          <w:szCs w:val="32"/>
        </w:rPr>
        <w:t>2101</w:t>
      </w:r>
    </w:p>
    <w:p w14:paraId="3628D760" w14:textId="77777777" w:rsidR="0049481D" w:rsidRPr="0049481D" w:rsidRDefault="0049481D" w:rsidP="00494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Khóa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>:</w:t>
      </w:r>
      <w:r w:rsidRPr="0049481D">
        <w:rPr>
          <w:rFonts w:ascii="Times New Roman" w:hAnsi="Times New Roman" w:cs="Times New Roman"/>
          <w:sz w:val="32"/>
          <w:szCs w:val="32"/>
        </w:rPr>
        <w:t xml:space="preserve"> 2021-2025</w:t>
      </w:r>
    </w:p>
    <w:p w14:paraId="57DB4E46" w14:textId="77777777" w:rsidR="0049481D" w:rsidRPr="0049481D" w:rsidRDefault="0049481D" w:rsidP="0049481D">
      <w:pPr>
        <w:rPr>
          <w:b/>
        </w:rPr>
      </w:pPr>
      <w:r w:rsidRPr="0049481D">
        <w:rPr>
          <w:b/>
        </w:rPr>
        <w:t xml:space="preserve">                                    </w:t>
      </w:r>
    </w:p>
    <w:p w14:paraId="1356A973" w14:textId="77777777" w:rsidR="0049481D" w:rsidRPr="0049481D" w:rsidRDefault="0049481D" w:rsidP="0049481D">
      <w:pPr>
        <w:rPr>
          <w:b/>
        </w:rPr>
      </w:pPr>
      <w:r w:rsidRPr="0049481D">
        <w:rPr>
          <w:b/>
        </w:rPr>
        <w:t xml:space="preserve">              </w:t>
      </w:r>
    </w:p>
    <w:p w14:paraId="7EAF6855" w14:textId="77777777" w:rsidR="0049481D" w:rsidRPr="0049481D" w:rsidRDefault="0049481D" w:rsidP="0049481D">
      <w:pPr>
        <w:rPr>
          <w:b/>
        </w:rPr>
      </w:pPr>
      <w:r w:rsidRPr="0049481D">
        <w:tab/>
        <w:t xml:space="preserve">       </w:t>
      </w:r>
    </w:p>
    <w:p w14:paraId="2A4270A1" w14:textId="77777777" w:rsidR="0049481D" w:rsidRPr="0049481D" w:rsidRDefault="0049481D" w:rsidP="0049481D"/>
    <w:p w14:paraId="51E78BC1" w14:textId="3CC9F518" w:rsidR="0049481D" w:rsidRDefault="0049481D" w:rsidP="007664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81D">
        <w:rPr>
          <w:rFonts w:ascii="Times New Roman" w:hAnsi="Times New Roman" w:cs="Times New Roman"/>
          <w:b/>
          <w:sz w:val="32"/>
          <w:szCs w:val="32"/>
        </w:rPr>
        <w:t xml:space="preserve">Thành </w:t>
      </w: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phố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Hồ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 xml:space="preserve"> Chí Minh </w:t>
      </w: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tháng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3443">
        <w:rPr>
          <w:rFonts w:ascii="Times New Roman" w:hAnsi="Times New Roman" w:cs="Times New Roman"/>
          <w:b/>
          <w:sz w:val="32"/>
          <w:szCs w:val="32"/>
        </w:rPr>
        <w:t>5</w:t>
      </w:r>
      <w:r w:rsidRPr="004948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81D">
        <w:rPr>
          <w:rFonts w:ascii="Times New Roman" w:hAnsi="Times New Roman" w:cs="Times New Roman"/>
          <w:b/>
          <w:sz w:val="32"/>
          <w:szCs w:val="32"/>
        </w:rPr>
        <w:t>năm</w:t>
      </w:r>
      <w:proofErr w:type="spellEnd"/>
      <w:r w:rsidRPr="0049481D">
        <w:rPr>
          <w:rFonts w:ascii="Times New Roman" w:hAnsi="Times New Roman" w:cs="Times New Roman"/>
          <w:b/>
          <w:sz w:val="32"/>
          <w:szCs w:val="32"/>
        </w:rPr>
        <w:t xml:space="preserve"> 2024</w:t>
      </w:r>
    </w:p>
    <w:p w14:paraId="6BEDC35B" w14:textId="77777777" w:rsidR="007664FE" w:rsidRDefault="007664FE" w:rsidP="007664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651313" w14:textId="77777777" w:rsidR="007664FE" w:rsidRPr="0049481D" w:rsidRDefault="007664FE" w:rsidP="007664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A4F8EE" w14:textId="77777777" w:rsidR="00C70FA5" w:rsidRPr="00C70FA5" w:rsidRDefault="00C70FA5" w:rsidP="00C70F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14:ligatures w14:val="none"/>
        </w:rPr>
      </w:pPr>
      <w:bookmarkStart w:id="2" w:name="_Toc130201857"/>
      <w:bookmarkStart w:id="3" w:name="_Toc130202080"/>
      <w:bookmarkStart w:id="4" w:name="_Toc130202345"/>
      <w:bookmarkStart w:id="5" w:name="_Toc130203149"/>
      <w:bookmarkStart w:id="6" w:name="_Toc132734146"/>
      <w:bookmarkStart w:id="7" w:name="_Toc156175221"/>
      <w:r w:rsidRPr="00C70FA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>LỜI CẢM ƠN</w:t>
      </w:r>
      <w:bookmarkEnd w:id="2"/>
      <w:bookmarkEnd w:id="3"/>
      <w:bookmarkEnd w:id="4"/>
      <w:bookmarkEnd w:id="5"/>
      <w:bookmarkEnd w:id="6"/>
      <w:bookmarkEnd w:id="7"/>
    </w:p>
    <w:p w14:paraId="43EE8C1E" w14:textId="4071D0B9" w:rsidR="00C70FA5" w:rsidRDefault="00C70FA5" w:rsidP="00C70FA5">
      <w:pPr>
        <w:spacing w:line="360" w:lineRule="auto"/>
        <w:ind w:firstLine="624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Trong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ờ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gia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ọ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ập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ủa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ọ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ì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/>
          <w:kern w:val="0"/>
          <w:sz w:val="28"/>
          <w:szCs w:val="28"/>
          <w14:ligatures w14:val="none"/>
        </w:rPr>
        <w:t>II</w:t>
      </w:r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ă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3,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h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ượ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ọ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mô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iể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ử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Phầ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Mề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ủa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ô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ã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ó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ơ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ộ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ể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ự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iệ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mộ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bà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bá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á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vớ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ề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à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: “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K</w:t>
      </w:r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iể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ử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ệ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ố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rang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mạng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xã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hội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Face</w:t>
      </w:r>
      <w:r w:rsidR="008D7CBE">
        <w:rPr>
          <w:rFonts w:ascii="Times New Roman" w:hAnsi="Times New Roman"/>
          <w:kern w:val="0"/>
          <w:sz w:val="28"/>
          <w:szCs w:val="28"/>
          <w14:ligatures w14:val="none"/>
        </w:rPr>
        <w:t>b</w:t>
      </w:r>
      <w:r>
        <w:rPr>
          <w:rFonts w:ascii="Times New Roman" w:hAnsi="Times New Roman"/>
          <w:kern w:val="0"/>
          <w:sz w:val="28"/>
          <w:szCs w:val="28"/>
          <w14:ligatures w14:val="none"/>
        </w:rPr>
        <w:t>ook</w:t>
      </w:r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”.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rê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hực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ế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không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có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sự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hành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công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nào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mà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không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gắ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liề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với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những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sự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hỗ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rợ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giúp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đỡ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dù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ít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hay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nhiều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dù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rực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iếp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hay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giá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iếp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của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người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khác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. Trong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suốt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hời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gia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ừ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khi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bắt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đầu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học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ở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giảng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đường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đại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học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đế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nay, 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proofErr w:type="gram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đã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nhậ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được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rất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nhiều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sự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qua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âm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giúp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đỡ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của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quý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hầy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cô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và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bạ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bè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Đặt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biệt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là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đối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với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mô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học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Kiểm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Thử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Phầ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>Mền</w:t>
      </w:r>
      <w:proofErr w:type="spellEnd"/>
      <w:r w:rsidR="00B62400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xi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gử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ế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giả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viê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ướ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dẫ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–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ô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Nguyễn Thị Ngọc Thanh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lờ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ả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ơ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hâ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ành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và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sâu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sắ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ấ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ả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ơ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ô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ã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hướng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dẫn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chúng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từng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buổi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học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trên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lớp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và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ạ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ữ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iều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iệ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uậ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lợ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ấ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ể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ó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ể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oà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ành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ố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ề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à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bá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á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lầ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ày.</w:t>
      </w:r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Nếu</w:t>
      </w:r>
      <w:proofErr w:type="spellEnd"/>
      <w:proofErr w:type="gram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như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không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có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sự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hướng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dẫn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và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chỉ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dạy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của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cô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thì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nghĩ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bài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báo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cáo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này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rất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khó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để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hoàn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thiện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>được</w:t>
      </w:r>
      <w:proofErr w:type="spellEnd"/>
      <w:r w:rsidR="000A5619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ữ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sự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ướ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dẫ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ủa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ô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hô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hỉ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giúp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h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oà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ành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bá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á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lầ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ày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mà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ó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ò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là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ữ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inh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ghiệ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bà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ọ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quý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báu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giúp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h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ó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ể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áp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dụ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và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ô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việ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ro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ươ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la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Vớ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ờ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gia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ó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ạ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và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ữ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iế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ứ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hưa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oà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iệ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ro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bà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bá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á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ề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à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lầ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ày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ò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ó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iều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iếu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só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và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hưa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ể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oà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ành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mộ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ách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ố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ấ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. Em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mo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ậ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ượ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sự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góp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ý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và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ữ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lờ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ậ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xé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hỉ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bả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ừ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ô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ể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ó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ể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â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a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iế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ứ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oà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iệ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bả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â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mình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ơ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. Sau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ù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e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xi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ính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hú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ô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luô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ó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ậ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iều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sứ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hỏe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ể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iếp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ụ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ruyề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đạ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ật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hiều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kiế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ứ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mới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â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a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ngành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giáo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dục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ủa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Việt Nam. Em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xi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hâ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ành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cả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ơn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.</w:t>
      </w:r>
    </w:p>
    <w:p w14:paraId="7D558AE8" w14:textId="77777777" w:rsidR="000A5619" w:rsidRDefault="000A5619" w:rsidP="00C70FA5">
      <w:pPr>
        <w:spacing w:line="360" w:lineRule="auto"/>
        <w:ind w:firstLine="624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157DAD50" w14:textId="77777777" w:rsidR="000A5619" w:rsidRDefault="000A5619" w:rsidP="00C70FA5">
      <w:pPr>
        <w:spacing w:line="360" w:lineRule="auto"/>
        <w:ind w:firstLine="624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5C62397B" w14:textId="77777777" w:rsidR="000A5619" w:rsidRDefault="000A5619" w:rsidP="00C70FA5">
      <w:pPr>
        <w:spacing w:line="360" w:lineRule="auto"/>
        <w:ind w:firstLine="624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2E64AF39" w14:textId="77777777" w:rsidR="000A5619" w:rsidRDefault="000A5619" w:rsidP="00C70FA5">
      <w:pPr>
        <w:spacing w:line="360" w:lineRule="auto"/>
        <w:ind w:firstLine="624"/>
        <w:jc w:val="both"/>
        <w:rPr>
          <w:rFonts w:ascii="Times New Roman" w:hAnsi="Times New Roman"/>
          <w:kern w:val="0"/>
          <w:sz w:val="28"/>
          <w:szCs w:val="28"/>
          <w14:ligatures w14:val="none"/>
        </w:rPr>
      </w:pPr>
    </w:p>
    <w:p w14:paraId="71502F6B" w14:textId="46DFFEF2" w:rsidR="000A5619" w:rsidRPr="000A5619" w:rsidRDefault="000A5619" w:rsidP="000A5619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bCs/>
          <w:kern w:val="0"/>
          <w:sz w:val="32"/>
          <w:szCs w:val="32"/>
          <w14:ligatures w14:val="none"/>
        </w:rPr>
      </w:pPr>
      <w:r w:rsidRPr="000A5619">
        <w:rPr>
          <w:rFonts w:ascii="Times New Roman" w:hAnsi="Times New Roman"/>
          <w:b/>
          <w:bCs/>
          <w:kern w:val="0"/>
          <w:sz w:val="32"/>
          <w:szCs w:val="32"/>
          <w14:ligatures w14:val="none"/>
        </w:rPr>
        <w:lastRenderedPageBreak/>
        <w:t>TỔNG QUAN VỀ ĐỀ TÀI</w:t>
      </w:r>
    </w:p>
    <w:p w14:paraId="4D3D8C73" w14:textId="69354E7C" w:rsidR="00BE4BBA" w:rsidRDefault="000A5619" w:rsidP="008D7C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0A5619">
        <w:rPr>
          <w:rFonts w:ascii="Times New Roman" w:hAnsi="Times New Roman" w:cs="Times New Roman"/>
          <w:b/>
          <w:bCs/>
          <w:sz w:val="30"/>
          <w:szCs w:val="30"/>
        </w:rPr>
        <w:t>Giới</w:t>
      </w:r>
      <w:proofErr w:type="spellEnd"/>
      <w:r w:rsidRPr="000A56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A5619">
        <w:rPr>
          <w:rFonts w:ascii="Times New Roman" w:hAnsi="Times New Roman" w:cs="Times New Roman"/>
          <w:b/>
          <w:bCs/>
          <w:sz w:val="30"/>
          <w:szCs w:val="30"/>
        </w:rPr>
        <w:t>thiệu</w:t>
      </w:r>
      <w:proofErr w:type="spellEnd"/>
      <w:r w:rsidRPr="000A56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A5619">
        <w:rPr>
          <w:rFonts w:ascii="Times New Roman" w:hAnsi="Times New Roman" w:cs="Times New Roman"/>
          <w:b/>
          <w:bCs/>
          <w:sz w:val="30"/>
          <w:szCs w:val="30"/>
        </w:rPr>
        <w:t>đề</w:t>
      </w:r>
      <w:proofErr w:type="spellEnd"/>
      <w:r w:rsidRPr="000A56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A5619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</w:p>
    <w:p w14:paraId="5666FC9F" w14:textId="600410AE" w:rsidR="004964B4" w:rsidRPr="004964B4" w:rsidRDefault="004964B4" w:rsidP="00FB12A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964B4">
        <w:rPr>
          <w:rFonts w:ascii="Times New Roman" w:hAnsi="Times New Roman" w:cs="Times New Roman"/>
          <w:sz w:val="28"/>
          <w:szCs w:val="28"/>
          <w:u w:val="single"/>
        </w:rPr>
        <w:t>Giới</w:t>
      </w:r>
      <w:proofErr w:type="spellEnd"/>
      <w:r w:rsidRPr="004964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  <w:u w:val="single"/>
        </w:rPr>
        <w:t>thiệu</w:t>
      </w:r>
      <w:proofErr w:type="spellEnd"/>
      <w:r w:rsidRPr="004964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  <w:u w:val="single"/>
        </w:rPr>
        <w:t>chung</w:t>
      </w:r>
      <w:proofErr w:type="spellEnd"/>
      <w:r w:rsidRPr="004964B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0360A0FA" w14:textId="57A11C4C" w:rsidR="004964B4" w:rsidRDefault="004964B4" w:rsidP="00FB12A8">
      <w:pPr>
        <w:tabs>
          <w:tab w:val="left" w:pos="1350"/>
        </w:tabs>
        <w:spacing w:line="36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4B4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tin (CNTT)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64B4">
        <w:rPr>
          <w:rFonts w:ascii="Times New Roman" w:hAnsi="Times New Roman" w:cs="Times New Roman"/>
          <w:sz w:val="28"/>
          <w:szCs w:val="28"/>
        </w:rPr>
        <w:t>.</w:t>
      </w:r>
      <w:r w:rsidR="00817A0A">
        <w:rPr>
          <w:rFonts w:ascii="Times New Roman" w:hAnsi="Times New Roman" w:cs="Times New Roman"/>
          <w:sz w:val="28"/>
          <w:szCs w:val="28"/>
        </w:rPr>
        <w:t xml:space="preserve"> Nhưng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A0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17A0A">
        <w:rPr>
          <w:rFonts w:ascii="Times New Roman" w:hAnsi="Times New Roman" w:cs="Times New Roman"/>
          <w:sz w:val="28"/>
          <w:szCs w:val="28"/>
        </w:rPr>
        <w:t>…</w:t>
      </w:r>
    </w:p>
    <w:p w14:paraId="324FCDFB" w14:textId="248D3616" w:rsidR="00817A0A" w:rsidRDefault="00817A0A" w:rsidP="00FB12A8">
      <w:pPr>
        <w:spacing w:line="36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mề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hề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ắ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C3AE3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3AE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C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AE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53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C1053D">
        <w:rPr>
          <w:rFonts w:ascii="Times New Roman" w:hAnsi="Times New Roman" w:cs="Times New Roman"/>
          <w:sz w:val="28"/>
          <w:szCs w:val="28"/>
        </w:rPr>
        <w:t>.</w:t>
      </w:r>
    </w:p>
    <w:p w14:paraId="3C680D94" w14:textId="231ACD18" w:rsidR="00817A0A" w:rsidRPr="004964B4" w:rsidRDefault="00C1053D" w:rsidP="00FB12A8">
      <w:pPr>
        <w:spacing w:line="36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“</w:t>
      </w:r>
      <w:bookmarkStart w:id="8" w:name="_Hlk165474288"/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K</w:t>
      </w:r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iể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ử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ệ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ố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rang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mạng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xã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hội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Facebook</w:t>
      </w:r>
      <w:bookmarkEnd w:id="8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”</w:t>
      </w:r>
      <w:r w:rsidR="00F72D6A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D6A">
        <w:rPr>
          <w:rFonts w:ascii="Times New Roman" w:hAnsi="Times New Roman"/>
          <w:kern w:val="0"/>
          <w:sz w:val="28"/>
          <w:szCs w:val="28"/>
          <w14:ligatures w14:val="none"/>
        </w:rPr>
        <w:t>tập</w:t>
      </w:r>
      <w:proofErr w:type="spellEnd"/>
      <w:r w:rsidR="00F72D6A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D6A">
        <w:rPr>
          <w:rFonts w:ascii="Times New Roman" w:hAnsi="Times New Roman"/>
          <w:kern w:val="0"/>
          <w:sz w:val="28"/>
          <w:szCs w:val="28"/>
          <w14:ligatures w14:val="none"/>
        </w:rPr>
        <w:t>trung</w:t>
      </w:r>
      <w:proofErr w:type="spellEnd"/>
      <w:r w:rsidR="00F72D6A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D6A">
        <w:rPr>
          <w:rFonts w:ascii="Times New Roman" w:hAnsi="Times New Roman"/>
          <w:kern w:val="0"/>
          <w:sz w:val="28"/>
          <w:szCs w:val="28"/>
          <w14:ligatures w14:val="none"/>
        </w:rPr>
        <w:t>vào</w:t>
      </w:r>
      <w:proofErr w:type="spellEnd"/>
      <w:r w:rsidR="00F72D6A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r w:rsidR="00F72D6A">
        <w:rPr>
          <w:rFonts w:ascii="Times New Roman" w:hAnsi="Times New Roman" w:cs="Times New Roman"/>
          <w:sz w:val="28"/>
          <w:szCs w:val="28"/>
        </w:rPr>
        <w:t xml:space="preserve">Facebook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D6A" w:rsidRPr="00F72D6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72D6A" w:rsidRPr="00F72D6A">
        <w:rPr>
          <w:rFonts w:ascii="Times New Roman" w:hAnsi="Times New Roman" w:cs="Times New Roman"/>
          <w:sz w:val="28"/>
          <w:szCs w:val="28"/>
        </w:rPr>
        <w:t>.</w:t>
      </w:r>
    </w:p>
    <w:p w14:paraId="3B482F41" w14:textId="356C3624" w:rsidR="00F72D6A" w:rsidRPr="00FB12A8" w:rsidRDefault="004964B4" w:rsidP="00FB12A8">
      <w:pPr>
        <w:pStyle w:val="ListParagraph"/>
        <w:numPr>
          <w:ilvl w:val="0"/>
          <w:numId w:val="3"/>
        </w:numPr>
        <w:spacing w:line="360" w:lineRule="auto"/>
        <w:ind w:left="1170" w:hanging="9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964B4">
        <w:rPr>
          <w:rFonts w:ascii="Times New Roman" w:hAnsi="Times New Roman" w:cs="Times New Roman"/>
          <w:sz w:val="28"/>
          <w:szCs w:val="28"/>
          <w:u w:val="single"/>
        </w:rPr>
        <w:t>Giới</w:t>
      </w:r>
      <w:proofErr w:type="spellEnd"/>
      <w:r w:rsidRPr="004964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  <w:u w:val="single"/>
        </w:rPr>
        <w:t>thiệu</w:t>
      </w:r>
      <w:proofErr w:type="spellEnd"/>
      <w:r w:rsidRPr="004964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  <w:u w:val="single"/>
        </w:rPr>
        <w:t>về</w:t>
      </w:r>
      <w:proofErr w:type="spellEnd"/>
      <w:r w:rsidRPr="004964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  <w:u w:val="single"/>
        </w:rPr>
        <w:t>mạng</w:t>
      </w:r>
      <w:proofErr w:type="spellEnd"/>
      <w:r w:rsidRPr="004964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  <w:u w:val="single"/>
        </w:rPr>
        <w:t>xã</w:t>
      </w:r>
      <w:proofErr w:type="spellEnd"/>
      <w:r w:rsidRPr="004964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64B4">
        <w:rPr>
          <w:rFonts w:ascii="Times New Roman" w:hAnsi="Times New Roman" w:cs="Times New Roman"/>
          <w:sz w:val="28"/>
          <w:szCs w:val="28"/>
          <w:u w:val="single"/>
        </w:rPr>
        <w:t>hội</w:t>
      </w:r>
      <w:proofErr w:type="spellEnd"/>
      <w:r w:rsidRPr="004964B4">
        <w:rPr>
          <w:rFonts w:ascii="Times New Roman" w:hAnsi="Times New Roman" w:cs="Times New Roman"/>
          <w:sz w:val="28"/>
          <w:szCs w:val="28"/>
          <w:u w:val="single"/>
        </w:rPr>
        <w:t xml:space="preserve"> Facebook:</w:t>
      </w:r>
    </w:p>
    <w:p w14:paraId="72E8A4E0" w14:textId="6CB5E2F6" w:rsidR="008D7CBE" w:rsidRPr="004964B4" w:rsidRDefault="008D7CBE" w:rsidP="00FB12A8">
      <w:pPr>
        <w:pStyle w:val="ListParagraph"/>
        <w:spacing w:line="36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CBE">
        <w:rPr>
          <w:rFonts w:ascii="Times New Roman" w:hAnsi="Times New Roman" w:cs="Times New Roman"/>
          <w:sz w:val="28"/>
          <w:szCs w:val="28"/>
        </w:rPr>
        <w:lastRenderedPageBreak/>
        <w:t xml:space="preserve">Facebook,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2004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Mark Zuckerberg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Harvard.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Harvard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>.</w:t>
      </w:r>
    </w:p>
    <w:p w14:paraId="0F716027" w14:textId="373B7C17" w:rsidR="00F72D6A" w:rsidRDefault="008D7CBE" w:rsidP="00FB12A8">
      <w:pPr>
        <w:pStyle w:val="ListParagraph"/>
        <w:spacing w:line="36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7CBE">
        <w:rPr>
          <w:rFonts w:ascii="Times New Roman" w:hAnsi="Times New Roman" w:cs="Times New Roman"/>
          <w:sz w:val="28"/>
          <w:szCs w:val="28"/>
        </w:rPr>
        <w:t xml:space="preserve">Facebook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kiệ</w:t>
      </w:r>
      <w:r w:rsidR="004964B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, Facebook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CB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D7CBE">
        <w:rPr>
          <w:rFonts w:ascii="Times New Roman" w:hAnsi="Times New Roman" w:cs="Times New Roman"/>
          <w:sz w:val="28"/>
          <w:szCs w:val="28"/>
        </w:rPr>
        <w:t>.</w:t>
      </w:r>
    </w:p>
    <w:p w14:paraId="3C058D8D" w14:textId="002E17A6" w:rsidR="00BB5431" w:rsidRDefault="00BB5431" w:rsidP="00FB12A8">
      <w:pPr>
        <w:pStyle w:val="ListParagraph"/>
        <w:spacing w:line="36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0219C94" w14:textId="482DDA82" w:rsidR="00BB5431" w:rsidRDefault="00BB5431" w:rsidP="00BB5431">
      <w:pPr>
        <w:pStyle w:val="ListParagraph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B5431">
        <w:rPr>
          <w:rFonts w:ascii="Times New Roman" w:hAnsi="Times New Roman" w:cs="Times New Roman"/>
          <w:sz w:val="28"/>
          <w:szCs w:val="28"/>
        </w:rPr>
        <w:t>C++, Hack (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HHVM), 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5431">
        <w:rPr>
          <w:rFonts w:ascii="Times New Roman" w:hAnsi="Times New Roman" w:cs="Times New Roman"/>
          <w:sz w:val="28"/>
          <w:szCs w:val="28"/>
        </w:rPr>
        <w:t xml:space="preserve">Java, C#, C, C++, Python, Objective-C,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>, Pig, Perl, Ruby, JavaScript, SQL, R, Haskell, Shell 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70875" w14:textId="059BAB2F" w:rsidR="00BB5431" w:rsidRDefault="00BB5431" w:rsidP="00BB5431">
      <w:pPr>
        <w:pStyle w:val="ListParagraph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B5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431">
        <w:rPr>
          <w:rFonts w:ascii="Times New Roman" w:hAnsi="Times New Roman" w:cs="Times New Roman"/>
          <w:sz w:val="28"/>
          <w:szCs w:val="28"/>
        </w:rPr>
        <w:t>chuyện</w:t>
      </w:r>
      <w:proofErr w:type="spellEnd"/>
    </w:p>
    <w:p w14:paraId="2709E488" w14:textId="0E976457" w:rsidR="00F72D6A" w:rsidRDefault="00FB12A8" w:rsidP="00FB12A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FB12A8">
        <w:rPr>
          <w:rFonts w:ascii="Times New Roman" w:hAnsi="Times New Roman" w:cs="Times New Roman"/>
          <w:b/>
          <w:bCs/>
          <w:sz w:val="30"/>
          <w:szCs w:val="30"/>
        </w:rPr>
        <w:t>Yêu</w:t>
      </w:r>
      <w:proofErr w:type="spellEnd"/>
      <w:r w:rsidRPr="00FB12A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B12A8">
        <w:rPr>
          <w:rFonts w:ascii="Times New Roman" w:hAnsi="Times New Roman" w:cs="Times New Roman"/>
          <w:b/>
          <w:bCs/>
          <w:sz w:val="30"/>
          <w:szCs w:val="30"/>
        </w:rPr>
        <w:t>cầu</w:t>
      </w:r>
      <w:proofErr w:type="spellEnd"/>
      <w:r w:rsidRPr="00FB12A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B12A8">
        <w:rPr>
          <w:rFonts w:ascii="Times New Roman" w:hAnsi="Times New Roman" w:cs="Times New Roman"/>
          <w:b/>
          <w:bCs/>
          <w:sz w:val="30"/>
          <w:szCs w:val="30"/>
        </w:rPr>
        <w:t>đề</w:t>
      </w:r>
      <w:proofErr w:type="spellEnd"/>
      <w:r w:rsidRPr="00FB12A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B12A8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</w:p>
    <w:p w14:paraId="2438BDC3" w14:textId="598F07A2" w:rsidR="00FB12A8" w:rsidRDefault="00FB12A8" w:rsidP="00FB12A8">
      <w:pPr>
        <w:pStyle w:val="ListParagraph"/>
        <w:spacing w:line="36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12A8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hó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à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Tuy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module,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riề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riề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lastRenderedPageBreak/>
        <w:t>chọ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“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K</w:t>
      </w:r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iểm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ử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hệ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hống</w:t>
      </w:r>
      <w:proofErr w:type="spellEnd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trang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mạng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xã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/>
          <w:kern w:val="0"/>
          <w:sz w:val="28"/>
          <w:szCs w:val="28"/>
          <w14:ligatures w14:val="none"/>
        </w:rPr>
        <w:t>hội</w:t>
      </w:r>
      <w:proofErr w:type="spellEnd"/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Facebook</w:t>
      </w:r>
      <w:r w:rsidRPr="00C70FA5">
        <w:rPr>
          <w:rFonts w:ascii="Times New Roman" w:hAnsi="Times New Roman"/>
          <w:kern w:val="0"/>
          <w:sz w:val="28"/>
          <w:szCs w:val="28"/>
          <w14:ligatures w14:val="none"/>
        </w:rPr>
        <w:t>”</w:t>
      </w:r>
      <w:r>
        <w:rPr>
          <w:rFonts w:ascii="Times New Roman" w:hAnsi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gỉải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2A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B12A8">
        <w:rPr>
          <w:rFonts w:ascii="Times New Roman" w:hAnsi="Times New Roman" w:cs="Times New Roman"/>
          <w:sz w:val="28"/>
          <w:szCs w:val="28"/>
        </w:rPr>
        <w:t>.</w:t>
      </w:r>
    </w:p>
    <w:p w14:paraId="470BD6D0" w14:textId="77777777" w:rsidR="00FB12A8" w:rsidRDefault="00FB12A8" w:rsidP="00FB12A8">
      <w:pPr>
        <w:pStyle w:val="ListParagraph"/>
        <w:spacing w:line="36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4C3627" w14:textId="77777777" w:rsidR="00FB12A8" w:rsidRDefault="00FB12A8" w:rsidP="00FB12A8">
      <w:pPr>
        <w:pStyle w:val="ListParagraph"/>
        <w:spacing w:line="36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6337A7" w14:textId="77777777" w:rsidR="00FB12A8" w:rsidRDefault="00FB12A8" w:rsidP="00FB12A8">
      <w:pPr>
        <w:pStyle w:val="ListParagraph"/>
        <w:spacing w:line="36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1C6AF5" w14:textId="57FBEA2A" w:rsidR="00FB12A8" w:rsidRDefault="00FB12A8" w:rsidP="00FB12A8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2A8">
        <w:rPr>
          <w:rFonts w:ascii="Times New Roman" w:hAnsi="Times New Roman" w:cs="Times New Roman"/>
          <w:b/>
          <w:bCs/>
          <w:sz w:val="32"/>
          <w:szCs w:val="32"/>
        </w:rPr>
        <w:t>NỘI DUNG ĐỀ TÀI</w:t>
      </w:r>
    </w:p>
    <w:p w14:paraId="023A2E52" w14:textId="3EBC63CE" w:rsidR="00FB12A8" w:rsidRDefault="00E97A26" w:rsidP="00047067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ind w:left="810" w:hanging="450"/>
        <w:rPr>
          <w:rFonts w:ascii="Times New Roman" w:hAnsi="Times New Roman" w:cs="Times New Roman"/>
          <w:b/>
          <w:bCs/>
          <w:sz w:val="30"/>
          <w:szCs w:val="30"/>
        </w:rPr>
      </w:pPr>
      <w:r w:rsidRPr="00E97A26"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047067">
        <w:rPr>
          <w:rFonts w:ascii="Times New Roman" w:hAnsi="Times New Roman" w:cs="Times New Roman"/>
          <w:b/>
          <w:bCs/>
          <w:sz w:val="30"/>
          <w:szCs w:val="30"/>
        </w:rPr>
        <w:t>ELENIUM WEBDRIVER</w:t>
      </w:r>
    </w:p>
    <w:p w14:paraId="0B80F920" w14:textId="1013A72D" w:rsidR="00047067" w:rsidRDefault="00047067" w:rsidP="00047067">
      <w:pPr>
        <w:pStyle w:val="ListParagraph"/>
        <w:numPr>
          <w:ilvl w:val="0"/>
          <w:numId w:val="11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65545147"/>
      <w:proofErr w:type="spellStart"/>
      <w:r w:rsidRPr="00047067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047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047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047067">
        <w:rPr>
          <w:rFonts w:ascii="Times New Roman" w:hAnsi="Times New Roman" w:cs="Times New Roman"/>
          <w:b/>
          <w:bCs/>
          <w:sz w:val="28"/>
          <w:szCs w:val="28"/>
        </w:rPr>
        <w:t xml:space="preserve"> Selenium </w:t>
      </w:r>
      <w:proofErr w:type="spellStart"/>
      <w:r w:rsidRPr="00047067">
        <w:rPr>
          <w:rFonts w:ascii="Times New Roman" w:hAnsi="Times New Roman" w:cs="Times New Roman"/>
          <w:b/>
          <w:bCs/>
          <w:sz w:val="28"/>
          <w:szCs w:val="28"/>
        </w:rPr>
        <w:t>Webdriver</w:t>
      </w:r>
      <w:proofErr w:type="spellEnd"/>
    </w:p>
    <w:p w14:paraId="6134CEEE" w14:textId="3FCC52B0" w:rsidR="00047067" w:rsidRDefault="00047067" w:rsidP="006C0E91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047067">
        <w:rPr>
          <w:rFonts w:ascii="Times New Roman" w:hAnsi="Times New Roman" w:cs="Times New Roman"/>
          <w:sz w:val="28"/>
          <w:szCs w:val="28"/>
        </w:rPr>
        <w:t xml:space="preserve">Selenium WebDriver </w:t>
      </w:r>
      <w:proofErr w:type="gramStart"/>
      <w:r w:rsidRPr="0004706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gọi</w:t>
      </w:r>
      <w:proofErr w:type="spellEnd"/>
      <w:proofErr w:type="gram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WebDriver)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automation framework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WebDriver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Firefox hay Chrome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4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6747F" w14:textId="0D15F7A1" w:rsidR="003948AD" w:rsidRPr="00047067" w:rsidRDefault="003948AD" w:rsidP="006C0E91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nium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ughWor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.</w:t>
      </w:r>
    </w:p>
    <w:p w14:paraId="465311FE" w14:textId="673AF55C" w:rsidR="00047067" w:rsidRDefault="00047067" w:rsidP="006C0E91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047067">
        <w:rPr>
          <w:rFonts w:ascii="Times New Roman" w:hAnsi="Times New Roman" w:cs="Times New Roman"/>
          <w:sz w:val="28"/>
          <w:szCs w:val="28"/>
        </w:rPr>
        <w:t xml:space="preserve">WebDriver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Java, .Net, PHP, Python, Perl, Ruby.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WebDriver 1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7067">
        <w:rPr>
          <w:rFonts w:ascii="Times New Roman" w:hAnsi="Times New Roman" w:cs="Times New Roman"/>
          <w:sz w:val="28"/>
          <w:szCs w:val="28"/>
        </w:rPr>
        <w:t>.</w:t>
      </w:r>
    </w:p>
    <w:p w14:paraId="35E5E6BF" w14:textId="44DAA472" w:rsidR="003948AD" w:rsidRDefault="003948AD" w:rsidP="006C0E91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nium:</w:t>
      </w:r>
    </w:p>
    <w:p w14:paraId="3E5738F7" w14:textId="14D589E9" w:rsidR="003948AD" w:rsidRDefault="003948AD" w:rsidP="006C0E91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lenium IDE</w:t>
      </w:r>
    </w:p>
    <w:p w14:paraId="44495D53" w14:textId="071C6E6C" w:rsidR="003948AD" w:rsidRDefault="003948AD" w:rsidP="006C0E91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lenium RC</w:t>
      </w:r>
    </w:p>
    <w:p w14:paraId="6186FDA0" w14:textId="00D34AD5" w:rsidR="003948AD" w:rsidRDefault="003948AD" w:rsidP="006C0E91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lenium WebDriver</w:t>
      </w:r>
    </w:p>
    <w:p w14:paraId="7058E605" w14:textId="4EC3E8A1" w:rsidR="003948AD" w:rsidRPr="00047067" w:rsidRDefault="003948AD" w:rsidP="006C0E91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lenium Gird</w:t>
      </w:r>
    </w:p>
    <w:bookmarkEnd w:id="9"/>
    <w:p w14:paraId="1167BD8C" w14:textId="62EDA184" w:rsidR="00047067" w:rsidRDefault="006C0E91" w:rsidP="00047067">
      <w:pPr>
        <w:pStyle w:val="ListParagraph"/>
        <w:numPr>
          <w:ilvl w:val="0"/>
          <w:numId w:val="11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6C0E91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 Selenium</w:t>
      </w:r>
    </w:p>
    <w:p w14:paraId="7FD4B56D" w14:textId="4ABD988B" w:rsidR="006C0E91" w:rsidRPr="006C0E91" w:rsidRDefault="006C0E91" w:rsidP="006C0E91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6C0E91">
        <w:rPr>
          <w:rFonts w:ascii="Times New Roman" w:hAnsi="Times New Roman" w:cs="Times New Roman"/>
          <w:sz w:val="28"/>
          <w:szCs w:val="28"/>
        </w:rPr>
        <w:lastRenderedPageBreak/>
        <w:t>Kiểm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Selenium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Chrome, Firefox, Safari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web. Sau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C0E91">
        <w:rPr>
          <w:rFonts w:ascii="Times New Roman" w:hAnsi="Times New Roman" w:cs="Times New Roman"/>
          <w:sz w:val="28"/>
          <w:szCs w:val="28"/>
        </w:rPr>
        <w:t>.</w:t>
      </w:r>
    </w:p>
    <w:p w14:paraId="2CCA9E8C" w14:textId="3F2E4D6D" w:rsidR="006C0E91" w:rsidRDefault="006C0E91" w:rsidP="006C0E91">
      <w:pPr>
        <w:pStyle w:val="ListParagraph"/>
        <w:numPr>
          <w:ilvl w:val="0"/>
          <w:numId w:val="11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à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lenium I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rome</w:t>
      </w:r>
    </w:p>
    <w:p w14:paraId="49E908EA" w14:textId="0462596E" w:rsidR="003948AD" w:rsidRDefault="003948AD" w:rsidP="003948AD">
      <w:pPr>
        <w:pStyle w:val="ListParagraph"/>
        <w:numPr>
          <w:ilvl w:val="0"/>
          <w:numId w:val="13"/>
        </w:numPr>
        <w:tabs>
          <w:tab w:val="left" w:pos="1530"/>
        </w:tabs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m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</w:t>
      </w:r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đẫ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>.</w:t>
      </w:r>
    </w:p>
    <w:p w14:paraId="4680059A" w14:textId="22C1DC68" w:rsidR="003948AD" w:rsidRPr="003948AD" w:rsidRDefault="00B57638" w:rsidP="003948AD">
      <w:pPr>
        <w:tabs>
          <w:tab w:val="left" w:pos="15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95E79" wp14:editId="11E4238B">
                <wp:simplePos x="0" y="0"/>
                <wp:positionH relativeFrom="column">
                  <wp:posOffset>643890</wp:posOffset>
                </wp:positionH>
                <wp:positionV relativeFrom="paragraph">
                  <wp:posOffset>1496695</wp:posOffset>
                </wp:positionV>
                <wp:extent cx="1489710" cy="308610"/>
                <wp:effectExtent l="19050" t="19050" r="15240" b="15240"/>
                <wp:wrapNone/>
                <wp:docPr id="864163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0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502C" id="Rectangle 1" o:spid="_x0000_s1026" style="position:absolute;margin-left:50.7pt;margin-top:117.85pt;width:117.3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2BD13" wp14:editId="23192B18">
                <wp:simplePos x="0" y="0"/>
                <wp:positionH relativeFrom="column">
                  <wp:posOffset>670560</wp:posOffset>
                </wp:positionH>
                <wp:positionV relativeFrom="paragraph">
                  <wp:posOffset>555625</wp:posOffset>
                </wp:positionV>
                <wp:extent cx="556260" cy="167640"/>
                <wp:effectExtent l="19050" t="19050" r="15240" b="22860"/>
                <wp:wrapNone/>
                <wp:docPr id="2123890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1F1F5" id="Rectangle 1" o:spid="_x0000_s1026" style="position:absolute;margin-left:52.8pt;margin-top:43.75pt;width:43.8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" filled="f" strokecolor="red" strokeweight="2.25pt"/>
            </w:pict>
          </mc:Fallback>
        </mc:AlternateContent>
      </w:r>
      <w:r w:rsidR="003948AD" w:rsidRPr="003948AD">
        <w:rPr>
          <w:noProof/>
        </w:rPr>
        <w:drawing>
          <wp:inline distT="0" distB="0" distL="0" distR="0" wp14:anchorId="24AE7DB5" wp14:editId="1BE2F7E4">
            <wp:extent cx="5943600" cy="3174365"/>
            <wp:effectExtent l="0" t="0" r="0" b="6985"/>
            <wp:docPr id="53875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5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B73" w14:textId="1331B2E5" w:rsidR="003948AD" w:rsidRDefault="003948AD" w:rsidP="003948AD">
      <w:pPr>
        <w:pStyle w:val="ListParagraph"/>
        <w:numPr>
          <w:ilvl w:val="0"/>
          <w:numId w:val="13"/>
        </w:numPr>
        <w:tabs>
          <w:tab w:val="left" w:pos="1530"/>
        </w:tabs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5763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Chrome” ở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050855E5" w14:textId="36E6F14A" w:rsidR="00B57638" w:rsidRPr="00B57638" w:rsidRDefault="00B57638" w:rsidP="00B57638">
      <w:pPr>
        <w:tabs>
          <w:tab w:val="left" w:pos="15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38F96" wp14:editId="2BC78BB9">
                <wp:simplePos x="0" y="0"/>
                <wp:positionH relativeFrom="column">
                  <wp:posOffset>4244340</wp:posOffset>
                </wp:positionH>
                <wp:positionV relativeFrom="paragraph">
                  <wp:posOffset>765810</wp:posOffset>
                </wp:positionV>
                <wp:extent cx="914400" cy="308610"/>
                <wp:effectExtent l="19050" t="19050" r="19050" b="15240"/>
                <wp:wrapNone/>
                <wp:docPr id="1820505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C077" id="Rectangle 1" o:spid="_x0000_s1026" style="position:absolute;margin-left:334.2pt;margin-top:60.3pt;width:1in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" filled="f" strokecolor="red" strokeweight="2.25pt"/>
            </w:pict>
          </mc:Fallback>
        </mc:AlternateContent>
      </w:r>
      <w:r w:rsidRPr="00B57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17B3F" wp14:editId="0BA9E4CF">
            <wp:extent cx="5943600" cy="3155950"/>
            <wp:effectExtent l="0" t="0" r="0" b="6350"/>
            <wp:docPr id="84619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5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01E8" w14:textId="398EB5DD" w:rsidR="003948AD" w:rsidRDefault="003948AD" w:rsidP="003948AD">
      <w:pPr>
        <w:pStyle w:val="ListParagraph"/>
        <w:numPr>
          <w:ilvl w:val="0"/>
          <w:numId w:val="13"/>
        </w:numPr>
        <w:tabs>
          <w:tab w:val="left" w:pos="1530"/>
        </w:tabs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576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>”</w:t>
      </w:r>
    </w:p>
    <w:p w14:paraId="2E557C6D" w14:textId="04170A75" w:rsidR="00B57638" w:rsidRPr="00B57638" w:rsidRDefault="00B57638" w:rsidP="00B57638">
      <w:pPr>
        <w:tabs>
          <w:tab w:val="left" w:pos="15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AE0A2" wp14:editId="70354142">
                <wp:simplePos x="0" y="0"/>
                <wp:positionH relativeFrom="margin">
                  <wp:posOffset>2794635</wp:posOffset>
                </wp:positionH>
                <wp:positionV relativeFrom="paragraph">
                  <wp:posOffset>1014730</wp:posOffset>
                </wp:positionV>
                <wp:extent cx="560070" cy="232410"/>
                <wp:effectExtent l="19050" t="19050" r="11430" b="15240"/>
                <wp:wrapNone/>
                <wp:docPr id="1091959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6760" id="Rectangle 1" o:spid="_x0000_s1026" style="position:absolute;margin-left:220.05pt;margin-top:79.9pt;width:44.1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B57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A5764" wp14:editId="332279A1">
            <wp:extent cx="5943600" cy="3155950"/>
            <wp:effectExtent l="0" t="0" r="0" b="6350"/>
            <wp:docPr id="19110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6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9558" w14:textId="51A1CC8C" w:rsidR="003948AD" w:rsidRDefault="003948AD" w:rsidP="003948AD">
      <w:pPr>
        <w:pStyle w:val="ListParagraph"/>
        <w:numPr>
          <w:ilvl w:val="0"/>
          <w:numId w:val="13"/>
        </w:numPr>
        <w:tabs>
          <w:tab w:val="left" w:pos="1530"/>
        </w:tabs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576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Selenium IDE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ta click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logo ở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taskbar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ghim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>.</w:t>
      </w:r>
    </w:p>
    <w:p w14:paraId="17B7974E" w14:textId="430A3D9E" w:rsidR="00B57638" w:rsidRPr="00B57638" w:rsidRDefault="00B57638" w:rsidP="00B57638">
      <w:pPr>
        <w:tabs>
          <w:tab w:val="left" w:pos="15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CF1DE" wp14:editId="5DAE4D45">
                <wp:simplePos x="0" y="0"/>
                <wp:positionH relativeFrom="margin">
                  <wp:posOffset>5398770</wp:posOffset>
                </wp:positionH>
                <wp:positionV relativeFrom="paragraph">
                  <wp:posOffset>140970</wp:posOffset>
                </wp:positionV>
                <wp:extent cx="205740" cy="198120"/>
                <wp:effectExtent l="19050" t="19050" r="22860" b="11430"/>
                <wp:wrapNone/>
                <wp:docPr id="14292306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7436" id="Rectangle 1" o:spid="_x0000_s1026" style="position:absolute;margin-left:425.1pt;margin-top:11.1pt;width:16.2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MdhA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F0B89" wp14:editId="688FE339">
                <wp:simplePos x="0" y="0"/>
                <wp:positionH relativeFrom="margin">
                  <wp:posOffset>5151120</wp:posOffset>
                </wp:positionH>
                <wp:positionV relativeFrom="paragraph">
                  <wp:posOffset>746760</wp:posOffset>
                </wp:positionV>
                <wp:extent cx="205740" cy="198120"/>
                <wp:effectExtent l="19050" t="19050" r="22860" b="11430"/>
                <wp:wrapNone/>
                <wp:docPr id="10970069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D4B3" id="Rectangle 1" o:spid="_x0000_s1026" style="position:absolute;margin-left:405.6pt;margin-top:58.8pt;width:16.2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MdhA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B57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28DFC" wp14:editId="45559A30">
            <wp:extent cx="5943600" cy="3155950"/>
            <wp:effectExtent l="0" t="0" r="0" b="6350"/>
            <wp:docPr id="109725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2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8129" w14:textId="7D67F459" w:rsidR="003948AD" w:rsidRDefault="003948AD" w:rsidP="003948AD">
      <w:pPr>
        <w:pStyle w:val="ListParagraph"/>
        <w:numPr>
          <w:ilvl w:val="0"/>
          <w:numId w:val="13"/>
        </w:numPr>
        <w:tabs>
          <w:tab w:val="left" w:pos="1530"/>
        </w:tabs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57638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7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C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7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1C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B57638">
        <w:rPr>
          <w:rFonts w:ascii="Times New Roman" w:hAnsi="Times New Roman" w:cs="Times New Roman"/>
          <w:sz w:val="28"/>
          <w:szCs w:val="28"/>
        </w:rPr>
        <w:t xml:space="preserve"> Selenium</w:t>
      </w:r>
    </w:p>
    <w:p w14:paraId="20651FD7" w14:textId="1E178656" w:rsidR="00B57638" w:rsidRPr="00B57638" w:rsidRDefault="00B57638" w:rsidP="00B57638">
      <w:pPr>
        <w:tabs>
          <w:tab w:val="left" w:pos="15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4289E" wp14:editId="2F35E676">
            <wp:extent cx="5943600" cy="3173095"/>
            <wp:effectExtent l="0" t="0" r="0" b="8255"/>
            <wp:docPr id="104627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71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9C29" w14:textId="6EA0AECD" w:rsidR="003948AD" w:rsidRPr="003948AD" w:rsidRDefault="003948AD" w:rsidP="003948AD">
      <w:pPr>
        <w:pStyle w:val="ListParagraph"/>
        <w:numPr>
          <w:ilvl w:val="0"/>
          <w:numId w:val="13"/>
        </w:numPr>
        <w:tabs>
          <w:tab w:val="left" w:pos="1530"/>
        </w:tabs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75C0DB3D" w14:textId="31848E97" w:rsidR="006C0E91" w:rsidRDefault="006C0E91" w:rsidP="006C0E91">
      <w:pPr>
        <w:pStyle w:val="ListParagraph"/>
        <w:numPr>
          <w:ilvl w:val="0"/>
          <w:numId w:val="11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Cài </w:t>
      </w:r>
      <w:proofErr w:type="spellStart"/>
      <w:r w:rsidRPr="006C0E91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 Selenium </w:t>
      </w:r>
      <w:proofErr w:type="spellStart"/>
      <w:r w:rsidRPr="006C0E91">
        <w:rPr>
          <w:rFonts w:ascii="Times New Roman" w:hAnsi="Times New Roman" w:cs="Times New Roman"/>
          <w:b/>
          <w:bCs/>
          <w:sz w:val="28"/>
          <w:szCs w:val="28"/>
        </w:rPr>
        <w:t>Webdriver</w:t>
      </w:r>
      <w:proofErr w:type="spellEnd"/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0E91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6C0E91">
        <w:rPr>
          <w:rFonts w:ascii="Times New Roman" w:hAnsi="Times New Roman" w:cs="Times New Roman"/>
          <w:b/>
          <w:bCs/>
          <w:sz w:val="28"/>
          <w:szCs w:val="28"/>
        </w:rPr>
        <w:t xml:space="preserve"> C#</w:t>
      </w:r>
    </w:p>
    <w:p w14:paraId="5C6D9A9D" w14:textId="77DF0584" w:rsidR="001C0786" w:rsidRDefault="001C0786" w:rsidP="001C0786">
      <w:pPr>
        <w:pStyle w:val="ListParagraph"/>
        <w:numPr>
          <w:ilvl w:val="0"/>
          <w:numId w:val="13"/>
        </w:numPr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sual Studio 2019</w:t>
      </w:r>
      <w:r w:rsidR="00590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74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90749">
        <w:rPr>
          <w:rFonts w:ascii="Times New Roman" w:hAnsi="Times New Roman" w:cs="Times New Roman"/>
          <w:sz w:val="28"/>
          <w:szCs w:val="28"/>
        </w:rPr>
        <w:t xml:space="preserve"> 1 project </w:t>
      </w:r>
      <w:proofErr w:type="spellStart"/>
      <w:r w:rsidR="0059074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590749">
        <w:rPr>
          <w:rFonts w:ascii="Times New Roman" w:hAnsi="Times New Roman" w:cs="Times New Roman"/>
          <w:sz w:val="28"/>
          <w:szCs w:val="28"/>
        </w:rPr>
        <w:t xml:space="preserve"> (Unit Test projec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68DA1" w14:textId="54BD7D2E" w:rsidR="00590749" w:rsidRPr="00590749" w:rsidRDefault="00820B4A" w:rsidP="005907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11392" wp14:editId="30B315E3">
                <wp:simplePos x="0" y="0"/>
                <wp:positionH relativeFrom="column">
                  <wp:posOffset>5402580</wp:posOffset>
                </wp:positionH>
                <wp:positionV relativeFrom="paragraph">
                  <wp:posOffset>2811780</wp:posOffset>
                </wp:positionV>
                <wp:extent cx="403860" cy="236220"/>
                <wp:effectExtent l="0" t="0" r="15240" b="11430"/>
                <wp:wrapNone/>
                <wp:docPr id="4931683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0409B" id="Rectangle 2" o:spid="_x0000_s1026" style="position:absolute;margin-left:425.4pt;margin-top:221.4pt;width:31.8pt;height:1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p9hgIAAGgFAAAOAAAAZHJzL2Uyb0RvYy54bWysVEtv2zAMvg/YfxB0X+2ka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" filled="f" strokecolor="red" strokeweight="1.5pt"/>
            </w:pict>
          </mc:Fallback>
        </mc:AlternateContent>
      </w:r>
      <w:r w:rsidR="005907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B4A57" wp14:editId="62BFD4F4">
                <wp:simplePos x="0" y="0"/>
                <wp:positionH relativeFrom="margin">
                  <wp:posOffset>308610</wp:posOffset>
                </wp:positionH>
                <wp:positionV relativeFrom="paragraph">
                  <wp:posOffset>-369570</wp:posOffset>
                </wp:positionV>
                <wp:extent cx="1154430" cy="209550"/>
                <wp:effectExtent l="19050" t="19050" r="26670" b="19050"/>
                <wp:wrapNone/>
                <wp:docPr id="1072762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3B94" id="Rectangle 1" o:spid="_x0000_s1026" style="position:absolute;margin-left:24.3pt;margin-top:-29.1pt;width:90.9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5907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B93DB5" wp14:editId="6C813F10">
                <wp:simplePos x="0" y="0"/>
                <wp:positionH relativeFrom="margin">
                  <wp:posOffset>308610</wp:posOffset>
                </wp:positionH>
                <wp:positionV relativeFrom="paragraph">
                  <wp:posOffset>-369570</wp:posOffset>
                </wp:positionV>
                <wp:extent cx="1154430" cy="209550"/>
                <wp:effectExtent l="19050" t="19050" r="26670" b="19050"/>
                <wp:wrapNone/>
                <wp:docPr id="8058522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66DCD" id="Rectangle 1" o:spid="_x0000_s1026" style="position:absolute;margin-left:24.3pt;margin-top:-29.1pt;width:90.9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59074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16D6F" wp14:editId="0B3FFDCA">
                <wp:simplePos x="0" y="0"/>
                <wp:positionH relativeFrom="margin">
                  <wp:posOffset>308610</wp:posOffset>
                </wp:positionH>
                <wp:positionV relativeFrom="paragraph">
                  <wp:posOffset>-369570</wp:posOffset>
                </wp:positionV>
                <wp:extent cx="1154430" cy="209550"/>
                <wp:effectExtent l="19050" t="19050" r="26670" b="19050"/>
                <wp:wrapNone/>
                <wp:docPr id="1797864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A657" id="Rectangle 1" o:spid="_x0000_s1026" style="position:absolute;margin-left:24.3pt;margin-top:-29.1pt;width:90.9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5907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3628C" wp14:editId="4AD84FE7">
                <wp:simplePos x="0" y="0"/>
                <wp:positionH relativeFrom="margin">
                  <wp:posOffset>308610</wp:posOffset>
                </wp:positionH>
                <wp:positionV relativeFrom="paragraph">
                  <wp:posOffset>-369570</wp:posOffset>
                </wp:positionV>
                <wp:extent cx="1154430" cy="209550"/>
                <wp:effectExtent l="19050" t="19050" r="26670" b="19050"/>
                <wp:wrapNone/>
                <wp:docPr id="207383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58E6" id="Rectangle 1" o:spid="_x0000_s1026" style="position:absolute;margin-left:24.3pt;margin-top:-29.1pt;width:90.9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5907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77BE7" wp14:editId="1FCE9795">
                <wp:simplePos x="0" y="0"/>
                <wp:positionH relativeFrom="margin">
                  <wp:posOffset>156210</wp:posOffset>
                </wp:positionH>
                <wp:positionV relativeFrom="paragraph">
                  <wp:posOffset>346710</wp:posOffset>
                </wp:positionV>
                <wp:extent cx="1154430" cy="209550"/>
                <wp:effectExtent l="19050" t="19050" r="26670" b="19050"/>
                <wp:wrapNone/>
                <wp:docPr id="6798990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2676" id="Rectangle 1" o:spid="_x0000_s1026" style="position:absolute;margin-left:12.3pt;margin-top:27.3pt;width:90.9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907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9A557" wp14:editId="5C28E17B">
                <wp:simplePos x="0" y="0"/>
                <wp:positionH relativeFrom="margin">
                  <wp:posOffset>0</wp:posOffset>
                </wp:positionH>
                <wp:positionV relativeFrom="paragraph">
                  <wp:posOffset>-868680</wp:posOffset>
                </wp:positionV>
                <wp:extent cx="205740" cy="198120"/>
                <wp:effectExtent l="19050" t="19050" r="22860" b="11430"/>
                <wp:wrapNone/>
                <wp:docPr id="6823191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345E" id="Rectangle 1" o:spid="_x0000_s1026" style="position:absolute;margin-left:0;margin-top:-68.4pt;width:16.2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MdhA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907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7323C" wp14:editId="15CF04B6">
                <wp:simplePos x="0" y="0"/>
                <wp:positionH relativeFrom="margin">
                  <wp:posOffset>0</wp:posOffset>
                </wp:positionH>
                <wp:positionV relativeFrom="paragraph">
                  <wp:posOffset>-868680</wp:posOffset>
                </wp:positionV>
                <wp:extent cx="205740" cy="198120"/>
                <wp:effectExtent l="19050" t="19050" r="22860" b="11430"/>
                <wp:wrapNone/>
                <wp:docPr id="11744929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E5ED" id="Rectangle 1" o:spid="_x0000_s1026" style="position:absolute;margin-left:0;margin-top:-68.4pt;width:16.2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MdhA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5907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662BD" wp14:editId="53919789">
                <wp:simplePos x="0" y="0"/>
                <wp:positionH relativeFrom="margin">
                  <wp:posOffset>0</wp:posOffset>
                </wp:positionH>
                <wp:positionV relativeFrom="paragraph">
                  <wp:posOffset>-868680</wp:posOffset>
                </wp:positionV>
                <wp:extent cx="1154430" cy="209550"/>
                <wp:effectExtent l="19050" t="19050" r="26670" b="19050"/>
                <wp:wrapNone/>
                <wp:docPr id="13925302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E69A" id="Rectangle 1" o:spid="_x0000_s1026" style="position:absolute;margin-left:0;margin-top:-68.4pt;width:90.9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590749" w:rsidRPr="00590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96A48" wp14:editId="63C55A5A">
            <wp:extent cx="5943600" cy="3168650"/>
            <wp:effectExtent l="0" t="0" r="0" b="0"/>
            <wp:docPr id="88436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65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B66D" w14:textId="3B09283E" w:rsidR="001C0786" w:rsidRDefault="001C0786" w:rsidP="001C0786">
      <w:pPr>
        <w:pStyle w:val="ListParagraph"/>
        <w:numPr>
          <w:ilvl w:val="0"/>
          <w:numId w:val="13"/>
        </w:numPr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</w:t>
      </w:r>
      <w:r w:rsidR="00820B4A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59AB0289" w14:textId="5FD0ED70" w:rsidR="00820B4A" w:rsidRPr="00820B4A" w:rsidRDefault="00820B4A" w:rsidP="00820B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67929" wp14:editId="7CF86192">
            <wp:extent cx="5943600" cy="3168650"/>
            <wp:effectExtent l="0" t="0" r="0" b="0"/>
            <wp:docPr id="14955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0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CCA6" w14:textId="05089951" w:rsidR="001C0786" w:rsidRDefault="001C0786" w:rsidP="001C0786">
      <w:pPr>
        <w:pStyle w:val="ListParagraph"/>
        <w:numPr>
          <w:ilvl w:val="0"/>
          <w:numId w:val="13"/>
        </w:numPr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20B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tools -&gt; </w:t>
      </w:r>
      <w:proofErr w:type="spellStart"/>
      <w:r w:rsidR="00820B4A" w:rsidRPr="00820B4A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="00820B4A" w:rsidRPr="00820B4A">
        <w:rPr>
          <w:rFonts w:ascii="Times New Roman" w:hAnsi="Times New Roman" w:cs="Times New Roman"/>
          <w:sz w:val="28"/>
          <w:szCs w:val="28"/>
        </w:rPr>
        <w:t xml:space="preserve"> Package Manage</w:t>
      </w:r>
      <w:r w:rsidR="00820B4A">
        <w:rPr>
          <w:rFonts w:ascii="Times New Roman" w:hAnsi="Times New Roman" w:cs="Times New Roman"/>
          <w:sz w:val="28"/>
          <w:szCs w:val="28"/>
        </w:rPr>
        <w:t xml:space="preserve"> -&gt; </w:t>
      </w:r>
      <w:r w:rsidR="00820B4A" w:rsidRPr="00820B4A">
        <w:rPr>
          <w:rFonts w:ascii="Times New Roman" w:hAnsi="Times New Roman" w:cs="Times New Roman"/>
          <w:sz w:val="28"/>
          <w:szCs w:val="28"/>
        </w:rPr>
        <w:t xml:space="preserve">Manage </w:t>
      </w:r>
      <w:proofErr w:type="spellStart"/>
      <w:r w:rsidR="00820B4A" w:rsidRPr="00820B4A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="00820B4A" w:rsidRPr="00820B4A">
        <w:rPr>
          <w:rFonts w:ascii="Times New Roman" w:hAnsi="Times New Roman" w:cs="Times New Roman"/>
          <w:sz w:val="28"/>
          <w:szCs w:val="28"/>
        </w:rPr>
        <w:t xml:space="preserve"> package solution</w:t>
      </w:r>
      <w:r w:rsidR="00820B4A">
        <w:rPr>
          <w:rFonts w:ascii="Times New Roman" w:hAnsi="Times New Roman" w:cs="Times New Roman"/>
          <w:sz w:val="28"/>
          <w:szCs w:val="28"/>
        </w:rPr>
        <w:t>.</w:t>
      </w:r>
    </w:p>
    <w:p w14:paraId="7E4F58ED" w14:textId="0B3C4EF7" w:rsidR="00820B4A" w:rsidRPr="00820B4A" w:rsidRDefault="00F15F42" w:rsidP="00820B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AE0B56" wp14:editId="66F59F28">
                <wp:simplePos x="0" y="0"/>
                <wp:positionH relativeFrom="column">
                  <wp:posOffset>1836057</wp:posOffset>
                </wp:positionH>
                <wp:positionV relativeFrom="paragraph">
                  <wp:posOffset>-707571</wp:posOffset>
                </wp:positionV>
                <wp:extent cx="365760" cy="114300"/>
                <wp:effectExtent l="0" t="0" r="15240" b="19050"/>
                <wp:wrapNone/>
                <wp:docPr id="13914915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72BB6" id="Rectangle 2" o:spid="_x0000_s1026" style="position:absolute;margin-left:144.55pt;margin-top:-55.7pt;width:28.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cehQIAAGg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" filled="f" strokecolor="red" strokeweight="1.5pt"/>
            </w:pict>
          </mc:Fallback>
        </mc:AlternateContent>
      </w:r>
      <w:r w:rsidR="00820B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A57E5" wp14:editId="788A22D1">
                <wp:simplePos x="0" y="0"/>
                <wp:positionH relativeFrom="column">
                  <wp:posOffset>2926080</wp:posOffset>
                </wp:positionH>
                <wp:positionV relativeFrom="paragraph">
                  <wp:posOffset>807720</wp:posOffset>
                </wp:positionV>
                <wp:extent cx="1257300" cy="91440"/>
                <wp:effectExtent l="0" t="0" r="19050" b="22860"/>
                <wp:wrapNone/>
                <wp:docPr id="17320523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988C" id="Rectangle 2" o:spid="_x0000_s1026" style="position:absolute;margin-left:230.4pt;margin-top:63.6pt;width:99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" filled="f" strokecolor="red" strokeweight="1.5pt"/>
            </w:pict>
          </mc:Fallback>
        </mc:AlternateContent>
      </w:r>
      <w:r w:rsidR="00820B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1C915" wp14:editId="5E9F6378">
                <wp:simplePos x="0" y="0"/>
                <wp:positionH relativeFrom="column">
                  <wp:posOffset>1744980</wp:posOffset>
                </wp:positionH>
                <wp:positionV relativeFrom="paragraph">
                  <wp:posOffset>670560</wp:posOffset>
                </wp:positionV>
                <wp:extent cx="1219200" cy="152400"/>
                <wp:effectExtent l="0" t="0" r="19050" b="19050"/>
                <wp:wrapNone/>
                <wp:docPr id="555731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9991" id="Rectangle 2" o:spid="_x0000_s1026" style="position:absolute;margin-left:137.4pt;margin-top:52.8pt;width:96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" filled="f" strokecolor="red" strokeweight="1.5pt"/>
            </w:pict>
          </mc:Fallback>
        </mc:AlternateContent>
      </w:r>
      <w:r w:rsidR="00820B4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59D72" wp14:editId="22A5C78D">
                <wp:simplePos x="0" y="0"/>
                <wp:positionH relativeFrom="column">
                  <wp:posOffset>1836420</wp:posOffset>
                </wp:positionH>
                <wp:positionV relativeFrom="paragraph">
                  <wp:posOffset>-708660</wp:posOffset>
                </wp:positionV>
                <wp:extent cx="365760" cy="114300"/>
                <wp:effectExtent l="0" t="0" r="15240" b="19050"/>
                <wp:wrapNone/>
                <wp:docPr id="20361304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1D22D" id="Rectangle 2" o:spid="_x0000_s1026" style="position:absolute;margin-left:144.6pt;margin-top:-55.8pt;width:28.8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cehQIAAGg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" filled="f" strokecolor="red" strokeweight="1.5pt"/>
            </w:pict>
          </mc:Fallback>
        </mc:AlternateContent>
      </w:r>
      <w:r w:rsidR="00820B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62C6F" wp14:editId="7B537011">
                <wp:simplePos x="0" y="0"/>
                <wp:positionH relativeFrom="column">
                  <wp:posOffset>1836420</wp:posOffset>
                </wp:positionH>
                <wp:positionV relativeFrom="paragraph">
                  <wp:posOffset>-708660</wp:posOffset>
                </wp:positionV>
                <wp:extent cx="365760" cy="114300"/>
                <wp:effectExtent l="0" t="0" r="15240" b="19050"/>
                <wp:wrapNone/>
                <wp:docPr id="1416184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B73C6" id="Rectangle 2" o:spid="_x0000_s1026" style="position:absolute;margin-left:144.6pt;margin-top:-55.8pt;width:28.8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cehQIAAGg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" filled="f" strokecolor="red" strokeweight="1.5pt"/>
            </w:pict>
          </mc:Fallback>
        </mc:AlternateContent>
      </w:r>
      <w:r w:rsidR="00820B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3EB89" wp14:editId="4AD53BA0">
                <wp:simplePos x="0" y="0"/>
                <wp:positionH relativeFrom="column">
                  <wp:posOffset>1684020</wp:posOffset>
                </wp:positionH>
                <wp:positionV relativeFrom="paragraph">
                  <wp:posOffset>7620</wp:posOffset>
                </wp:positionV>
                <wp:extent cx="365760" cy="114300"/>
                <wp:effectExtent l="0" t="0" r="15240" b="19050"/>
                <wp:wrapNone/>
                <wp:docPr id="516493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1EE6" id="Rectangle 2" o:spid="_x0000_s1026" style="position:absolute;margin-left:132.6pt;margin-top:.6pt;width:28.8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cehQIAAGg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" filled="f" strokecolor="red" strokeweight="1.5pt"/>
            </w:pict>
          </mc:Fallback>
        </mc:AlternateContent>
      </w:r>
      <w:r w:rsidR="00820B4A" w:rsidRPr="00820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D4C5B" wp14:editId="3C5D8BC8">
            <wp:extent cx="5943600" cy="3165475"/>
            <wp:effectExtent l="0" t="0" r="0" b="0"/>
            <wp:docPr id="60349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916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5AFA" w14:textId="27F85C55" w:rsidR="001C0786" w:rsidRDefault="001C0786" w:rsidP="001C0786">
      <w:pPr>
        <w:pStyle w:val="ListParagraph"/>
        <w:numPr>
          <w:ilvl w:val="0"/>
          <w:numId w:val="13"/>
        </w:numPr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</w:t>
      </w:r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Chịn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Browser -&gt; search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Selenium -&gt;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820B4A">
        <w:rPr>
          <w:rFonts w:ascii="Times New Roman" w:hAnsi="Times New Roman" w:cs="Times New Roman"/>
          <w:sz w:val="28"/>
          <w:szCs w:val="28"/>
        </w:rPr>
        <w:t xml:space="preserve"> download 2 </w:t>
      </w:r>
      <w:r w:rsidR="00820B4A" w:rsidRPr="00820B4A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="00820B4A" w:rsidRPr="00820B4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20B4A" w:rsidRPr="0082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B4A" w:rsidRPr="00820B4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20B4A" w:rsidRPr="00820B4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20B4A" w:rsidRPr="00820B4A">
        <w:rPr>
          <w:rFonts w:ascii="Times New Roman" w:hAnsi="Times New Roman" w:cs="Times New Roman"/>
          <w:sz w:val="28"/>
          <w:szCs w:val="28"/>
        </w:rPr>
        <w:t>Selenium.Webdiver</w:t>
      </w:r>
      <w:proofErr w:type="spellEnd"/>
      <w:r w:rsidR="00820B4A" w:rsidRPr="00820B4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820B4A" w:rsidRPr="00820B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20B4A" w:rsidRPr="00820B4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820B4A" w:rsidRPr="00820B4A">
        <w:rPr>
          <w:rFonts w:ascii="Times New Roman" w:hAnsi="Times New Roman" w:cs="Times New Roman"/>
          <w:sz w:val="28"/>
          <w:szCs w:val="28"/>
        </w:rPr>
        <w:t>Selenium.Webdriver.ChromeDriver</w:t>
      </w:r>
      <w:proofErr w:type="spellEnd"/>
      <w:proofErr w:type="gramEnd"/>
      <w:r w:rsidR="00820B4A" w:rsidRPr="00820B4A">
        <w:rPr>
          <w:rFonts w:ascii="Times New Roman" w:hAnsi="Times New Roman" w:cs="Times New Roman"/>
          <w:sz w:val="28"/>
          <w:szCs w:val="28"/>
        </w:rPr>
        <w:t>”</w:t>
      </w:r>
    </w:p>
    <w:p w14:paraId="29DFC80D" w14:textId="388217BC" w:rsidR="00820B4A" w:rsidRPr="00820B4A" w:rsidRDefault="00F15F42" w:rsidP="00820B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DEFCF9" wp14:editId="7B1DCB5D">
                <wp:simplePos x="0" y="0"/>
                <wp:positionH relativeFrom="margin">
                  <wp:posOffset>91440</wp:posOffset>
                </wp:positionH>
                <wp:positionV relativeFrom="paragraph">
                  <wp:posOffset>541655</wp:posOffset>
                </wp:positionV>
                <wp:extent cx="402772" cy="105228"/>
                <wp:effectExtent l="0" t="0" r="16510" b="28575"/>
                <wp:wrapNone/>
                <wp:docPr id="16260853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1052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075B" id="Rectangle 2" o:spid="_x0000_s1026" style="position:absolute;margin-left:7.2pt;margin-top:42.65pt;width:31.7pt;height:8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80C9CD" wp14:editId="40F2F8F5">
                <wp:simplePos x="0" y="0"/>
                <wp:positionH relativeFrom="margin">
                  <wp:posOffset>116840</wp:posOffset>
                </wp:positionH>
                <wp:positionV relativeFrom="paragraph">
                  <wp:posOffset>1318895</wp:posOffset>
                </wp:positionV>
                <wp:extent cx="2743200" cy="274320"/>
                <wp:effectExtent l="0" t="0" r="19050" b="11430"/>
                <wp:wrapNone/>
                <wp:docPr id="19836473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F390" id="Rectangle 2" o:spid="_x0000_s1026" style="position:absolute;margin-left:9.2pt;margin-top:103.85pt;width:3in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3274F" wp14:editId="483F0D5F">
                <wp:simplePos x="0" y="0"/>
                <wp:positionH relativeFrom="margin">
                  <wp:posOffset>147320</wp:posOffset>
                </wp:positionH>
                <wp:positionV relativeFrom="paragraph">
                  <wp:posOffset>785495</wp:posOffset>
                </wp:positionV>
                <wp:extent cx="2743200" cy="274320"/>
                <wp:effectExtent l="0" t="0" r="19050" b="11430"/>
                <wp:wrapNone/>
                <wp:docPr id="15428101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2C7C5" id="Rectangle 2" o:spid="_x0000_s1026" style="position:absolute;margin-left:11.6pt;margin-top:61.85pt;width:3in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6A6A69" wp14:editId="2711CF6B">
                <wp:simplePos x="0" y="0"/>
                <wp:positionH relativeFrom="margin">
                  <wp:posOffset>83457</wp:posOffset>
                </wp:positionH>
                <wp:positionV relativeFrom="paragraph">
                  <wp:posOffset>392884</wp:posOffset>
                </wp:positionV>
                <wp:extent cx="402772" cy="105228"/>
                <wp:effectExtent l="0" t="0" r="16510" b="28575"/>
                <wp:wrapNone/>
                <wp:docPr id="17579890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2" cy="1052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4377" id="Rectangle 2" o:spid="_x0000_s1026" style="position:absolute;margin-left:6.55pt;margin-top:30.95pt;width:31.7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820B4A" w:rsidRPr="00820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EEC69" wp14:editId="33DB0897">
            <wp:extent cx="5943600" cy="3165475"/>
            <wp:effectExtent l="0" t="0" r="0" b="0"/>
            <wp:docPr id="205700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006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4552" w14:textId="51182D09" w:rsidR="001C0786" w:rsidRDefault="001C0786" w:rsidP="00F15F42">
      <w:pPr>
        <w:pStyle w:val="ListParagraph"/>
        <w:numPr>
          <w:ilvl w:val="0"/>
          <w:numId w:val="13"/>
        </w:numPr>
        <w:spacing w:line="360" w:lineRule="auto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</w:t>
      </w:r>
      <w:r w:rsidR="00F15F42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F15F4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1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F42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F1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F4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1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F4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15F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F4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15F4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F15F4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F1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F42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F1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F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15F42">
        <w:rPr>
          <w:rFonts w:ascii="Times New Roman" w:hAnsi="Times New Roman" w:cs="Times New Roman"/>
          <w:sz w:val="28"/>
          <w:szCs w:val="28"/>
        </w:rPr>
        <w:t xml:space="preserve"> project </w:t>
      </w:r>
    </w:p>
    <w:p w14:paraId="3786691C" w14:textId="71D54D5A" w:rsidR="00F15F42" w:rsidRPr="00F15F42" w:rsidRDefault="00F15F42" w:rsidP="00F15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F7C47" wp14:editId="3571F5E0">
                <wp:simplePos x="0" y="0"/>
                <wp:positionH relativeFrom="margin">
                  <wp:posOffset>477520</wp:posOffset>
                </wp:positionH>
                <wp:positionV relativeFrom="paragraph">
                  <wp:posOffset>568960</wp:posOffset>
                </wp:positionV>
                <wp:extent cx="1107440" cy="213360"/>
                <wp:effectExtent l="0" t="0" r="16510" b="15240"/>
                <wp:wrapNone/>
                <wp:docPr id="6743458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3346" id="Rectangle 2" o:spid="_x0000_s1026" style="position:absolute;margin-left:37.6pt;margin-top:44.8pt;width:87.2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F15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F617B" wp14:editId="7A4D9431">
            <wp:extent cx="5943600" cy="3162300"/>
            <wp:effectExtent l="0" t="0" r="0" b="0"/>
            <wp:docPr id="9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834C" w14:textId="3903F7FF" w:rsidR="00047067" w:rsidRDefault="00047067" w:rsidP="00047067">
      <w:pPr>
        <w:pStyle w:val="ListParagraph"/>
        <w:numPr>
          <w:ilvl w:val="0"/>
          <w:numId w:val="4"/>
        </w:numPr>
        <w:spacing w:line="360" w:lineRule="auto"/>
        <w:ind w:left="810" w:hanging="45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OSTMAN</w:t>
      </w:r>
    </w:p>
    <w:p w14:paraId="65108A84" w14:textId="629B4E30" w:rsidR="00047067" w:rsidRPr="00047067" w:rsidRDefault="00047067" w:rsidP="00047067">
      <w:pPr>
        <w:pStyle w:val="ListParagraph"/>
        <w:numPr>
          <w:ilvl w:val="0"/>
          <w:numId w:val="12"/>
        </w:numPr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067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047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047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047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067">
        <w:rPr>
          <w:rFonts w:ascii="Times New Roman" w:hAnsi="Times New Roman" w:cs="Times New Roman"/>
          <w:b/>
          <w:bCs/>
          <w:sz w:val="28"/>
          <w:szCs w:val="28"/>
        </w:rPr>
        <w:t>PostMan</w:t>
      </w:r>
      <w:proofErr w:type="spellEnd"/>
    </w:p>
    <w:p w14:paraId="64701A43" w14:textId="34E57459" w:rsidR="00047067" w:rsidRDefault="003948AD" w:rsidP="00047067">
      <w:pPr>
        <w:pStyle w:val="ListParagraph"/>
        <w:numPr>
          <w:ilvl w:val="0"/>
          <w:numId w:val="12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e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ụ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ostMan</w:t>
      </w:r>
      <w:proofErr w:type="spellEnd"/>
    </w:p>
    <w:p w14:paraId="1B363050" w14:textId="201E34FF" w:rsidR="00E97A26" w:rsidRDefault="00E97A26" w:rsidP="00047067">
      <w:pPr>
        <w:pStyle w:val="ListParagraph"/>
        <w:numPr>
          <w:ilvl w:val="0"/>
          <w:numId w:val="4"/>
        </w:numPr>
        <w:spacing w:line="360" w:lineRule="auto"/>
        <w:ind w:left="900" w:hanging="54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</w:t>
      </w:r>
      <w:r w:rsidRPr="00C70FA5">
        <w:rPr>
          <w:rFonts w:ascii="Times New Roman" w:hAnsi="Times New Roman" w:cs="Times New Roman"/>
          <w:b/>
          <w:bCs/>
          <w:sz w:val="30"/>
          <w:szCs w:val="30"/>
        </w:rPr>
        <w:t>iểm</w:t>
      </w:r>
      <w:proofErr w:type="spellEnd"/>
      <w:r w:rsidRPr="00C70F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0FA5">
        <w:rPr>
          <w:rFonts w:ascii="Times New Roman" w:hAnsi="Times New Roman" w:cs="Times New Roman"/>
          <w:b/>
          <w:bCs/>
          <w:sz w:val="30"/>
          <w:szCs w:val="30"/>
        </w:rPr>
        <w:t>thử</w:t>
      </w:r>
      <w:proofErr w:type="spellEnd"/>
      <w:r w:rsidRPr="00C70F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0FA5">
        <w:rPr>
          <w:rFonts w:ascii="Times New Roman" w:hAnsi="Times New Roman" w:cs="Times New Roman"/>
          <w:b/>
          <w:bCs/>
          <w:sz w:val="30"/>
          <w:szCs w:val="30"/>
        </w:rPr>
        <w:t>hệ</w:t>
      </w:r>
      <w:proofErr w:type="spellEnd"/>
      <w:r w:rsidRPr="00C70F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0FA5">
        <w:rPr>
          <w:rFonts w:ascii="Times New Roman" w:hAnsi="Times New Roman" w:cs="Times New Roman"/>
          <w:b/>
          <w:bCs/>
          <w:sz w:val="30"/>
          <w:szCs w:val="30"/>
        </w:rPr>
        <w:t>thống</w:t>
      </w:r>
      <w:proofErr w:type="spellEnd"/>
      <w:r w:rsidRPr="00C70FA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0FA5">
        <w:rPr>
          <w:rFonts w:ascii="Times New Roman" w:hAnsi="Times New Roman" w:cs="Times New Roman"/>
          <w:b/>
          <w:bCs/>
          <w:sz w:val="30"/>
          <w:szCs w:val="30"/>
        </w:rPr>
        <w:t>trang</w:t>
      </w:r>
      <w:proofErr w:type="spellEnd"/>
      <w:r w:rsidRPr="00E97A2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E97A26">
        <w:rPr>
          <w:rFonts w:ascii="Times New Roman" w:hAnsi="Times New Roman" w:cs="Times New Roman"/>
          <w:b/>
          <w:bCs/>
          <w:sz w:val="30"/>
          <w:szCs w:val="30"/>
        </w:rPr>
        <w:t>mạng</w:t>
      </w:r>
      <w:proofErr w:type="spellEnd"/>
      <w:r w:rsidRPr="00E97A2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E97A26">
        <w:rPr>
          <w:rFonts w:ascii="Times New Roman" w:hAnsi="Times New Roman" w:cs="Times New Roman"/>
          <w:b/>
          <w:bCs/>
          <w:sz w:val="30"/>
          <w:szCs w:val="30"/>
        </w:rPr>
        <w:t>xã</w:t>
      </w:r>
      <w:proofErr w:type="spellEnd"/>
      <w:r w:rsidRPr="00E97A2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E97A26">
        <w:rPr>
          <w:rFonts w:ascii="Times New Roman" w:hAnsi="Times New Roman" w:cs="Times New Roman"/>
          <w:b/>
          <w:bCs/>
          <w:sz w:val="30"/>
          <w:szCs w:val="30"/>
        </w:rPr>
        <w:t>hội</w:t>
      </w:r>
      <w:proofErr w:type="spellEnd"/>
      <w:r w:rsidRPr="00E97A26">
        <w:rPr>
          <w:rFonts w:ascii="Times New Roman" w:hAnsi="Times New Roman" w:cs="Times New Roman"/>
          <w:b/>
          <w:bCs/>
          <w:sz w:val="30"/>
          <w:szCs w:val="30"/>
        </w:rPr>
        <w:t xml:space="preserve"> Facebook</w:t>
      </w:r>
    </w:p>
    <w:p w14:paraId="3C119B21" w14:textId="470BD414" w:rsidR="00E97A26" w:rsidRDefault="00E97A26" w:rsidP="00047067">
      <w:pPr>
        <w:pStyle w:val="ListParagraph"/>
        <w:numPr>
          <w:ilvl w:val="0"/>
          <w:numId w:val="5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A26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E97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A26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E97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A26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E97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A26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E97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A26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E97A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A26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41A058D2" w14:textId="3A7A6B03" w:rsidR="00E97A26" w:rsidRDefault="00E97A26" w:rsidP="00047067">
      <w:pPr>
        <w:pStyle w:val="ListParagraph"/>
        <w:numPr>
          <w:ilvl w:val="1"/>
          <w:numId w:val="5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4C0016E0" w14:textId="4C30F379" w:rsidR="00E97A26" w:rsidRDefault="00E97A26" w:rsidP="00047067">
      <w:pPr>
        <w:pStyle w:val="ListParagraph"/>
        <w:numPr>
          <w:ilvl w:val="2"/>
          <w:numId w:val="5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</w:p>
    <w:p w14:paraId="3E0B951F" w14:textId="7EA9BF4A" w:rsidR="00E97A26" w:rsidRDefault="00E97A26" w:rsidP="006C0E91">
      <w:pPr>
        <w:pStyle w:val="ListParagraph"/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50E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9ED6ED" w14:textId="44457105" w:rsidR="007B0796" w:rsidRPr="00254134" w:rsidRDefault="00254134" w:rsidP="00047067">
      <w:pPr>
        <w:pStyle w:val="ListParagraph"/>
        <w:spacing w:line="360" w:lineRule="auto"/>
        <w:ind w:left="1080" w:hanging="450"/>
        <w:rPr>
          <w:rFonts w:ascii="Times New Roman" w:hAnsi="Times New Roman" w:cs="Times New Roman"/>
          <w:sz w:val="30"/>
          <w:szCs w:val="30"/>
          <w:u w:val="single"/>
        </w:rPr>
      </w:pPr>
      <w:r w:rsidRPr="00254134">
        <w:rPr>
          <w:rFonts w:ascii="Times New Roman" w:hAnsi="Times New Roman" w:cs="Times New Roman"/>
          <w:sz w:val="30"/>
          <w:szCs w:val="30"/>
          <w:u w:val="single"/>
        </w:rPr>
        <w:t>_</w:t>
      </w:r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 xml:space="preserve">Luồng </w:t>
      </w:r>
      <w:proofErr w:type="spellStart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>sự</w:t>
      </w:r>
      <w:proofErr w:type="spellEnd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>kiện</w:t>
      </w:r>
      <w:proofErr w:type="spellEnd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>chính</w:t>
      </w:r>
      <w:proofErr w:type="spellEnd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14:paraId="787F23C1" w14:textId="76E6A07F" w:rsidR="007B0796" w:rsidRPr="002075AA" w:rsidRDefault="007B0796" w:rsidP="00047067">
      <w:pPr>
        <w:pStyle w:val="ListParagraph"/>
        <w:numPr>
          <w:ilvl w:val="0"/>
          <w:numId w:val="8"/>
        </w:numPr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4D965" w14:textId="370D999E" w:rsidR="007B0796" w:rsidRPr="00254134" w:rsidRDefault="00254134" w:rsidP="00047067">
      <w:pPr>
        <w:spacing w:line="360" w:lineRule="auto"/>
        <w:ind w:left="1080" w:hanging="450"/>
        <w:rPr>
          <w:rFonts w:ascii="Times New Roman" w:hAnsi="Times New Roman" w:cs="Times New Roman"/>
          <w:sz w:val="30"/>
          <w:szCs w:val="30"/>
          <w:u w:val="single"/>
        </w:rPr>
      </w:pPr>
      <w:r w:rsidRPr="00254134">
        <w:rPr>
          <w:rFonts w:ascii="Times New Roman" w:hAnsi="Times New Roman" w:cs="Times New Roman"/>
          <w:sz w:val="30"/>
          <w:szCs w:val="30"/>
          <w:u w:val="single"/>
        </w:rPr>
        <w:t>_</w:t>
      </w:r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 xml:space="preserve">Luồng </w:t>
      </w:r>
      <w:proofErr w:type="spellStart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>sự</w:t>
      </w:r>
      <w:proofErr w:type="spellEnd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>kiện</w:t>
      </w:r>
      <w:proofErr w:type="spellEnd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>phụ</w:t>
      </w:r>
      <w:proofErr w:type="spellEnd"/>
      <w:r w:rsidR="007B0796" w:rsidRPr="00254134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14:paraId="4457F2D3" w14:textId="50A411B2" w:rsidR="007B0796" w:rsidRPr="002075AA" w:rsidRDefault="007B0796" w:rsidP="00047067">
      <w:pPr>
        <w:pStyle w:val="ListParagraph"/>
        <w:numPr>
          <w:ilvl w:val="0"/>
          <w:numId w:val="8"/>
        </w:numPr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>.</w:t>
      </w:r>
    </w:p>
    <w:p w14:paraId="74E3E2DF" w14:textId="131BABFD" w:rsidR="007B0796" w:rsidRPr="002075AA" w:rsidRDefault="007B0796" w:rsidP="00047067">
      <w:pPr>
        <w:pStyle w:val="ListParagraph"/>
        <w:numPr>
          <w:ilvl w:val="0"/>
          <w:numId w:val="8"/>
        </w:numPr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2075AA"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4" w:rsidRPr="002075A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254134" w:rsidRPr="002075AA">
        <w:rPr>
          <w:rFonts w:ascii="Times New Roman" w:hAnsi="Times New Roman" w:cs="Times New Roman"/>
          <w:sz w:val="28"/>
          <w:szCs w:val="28"/>
        </w:rPr>
        <w:t>.</w:t>
      </w:r>
    </w:p>
    <w:p w14:paraId="39128308" w14:textId="7746CF44" w:rsidR="00254134" w:rsidRPr="002075AA" w:rsidRDefault="00254134" w:rsidP="00047067">
      <w:pPr>
        <w:pStyle w:val="ListParagraph"/>
        <w:numPr>
          <w:ilvl w:val="0"/>
          <w:numId w:val="8"/>
        </w:numPr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3F3C2EA7" w14:textId="4D162447" w:rsidR="00254134" w:rsidRPr="002075AA" w:rsidRDefault="00254134" w:rsidP="00047067">
      <w:pPr>
        <w:pStyle w:val="ListParagraph"/>
        <w:numPr>
          <w:ilvl w:val="0"/>
          <w:numId w:val="8"/>
        </w:numPr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(! </w:t>
      </w:r>
      <w:proofErr w:type="spellStart"/>
      <w:r w:rsidRPr="0020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75AA">
        <w:rPr>
          <w:rFonts w:ascii="Times New Roman" w:hAnsi="Times New Roman" w:cs="Times New Roman"/>
          <w:sz w:val="28"/>
          <w:szCs w:val="28"/>
        </w:rPr>
        <w:t xml:space="preserve"> &amp;)</w:t>
      </w:r>
    </w:p>
    <w:p w14:paraId="0D854190" w14:textId="52829D58" w:rsidR="00E97A26" w:rsidRDefault="00E97A26" w:rsidP="00047067">
      <w:pPr>
        <w:pStyle w:val="ListParagraph"/>
        <w:numPr>
          <w:ilvl w:val="2"/>
          <w:numId w:val="5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4F1275CE" w14:textId="7FAD5E1B" w:rsidR="00254134" w:rsidRDefault="00DB386C" w:rsidP="006C0E9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B386C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>.</w:t>
      </w:r>
    </w:p>
    <w:p w14:paraId="7A381810" w14:textId="3BB3A432" w:rsidR="00DB386C" w:rsidRPr="00DB386C" w:rsidRDefault="00DB386C" w:rsidP="00047067">
      <w:pPr>
        <w:pStyle w:val="ListParagraph"/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DB386C">
        <w:rPr>
          <w:rFonts w:ascii="Times New Roman" w:hAnsi="Times New Roman" w:cs="Times New Roman"/>
          <w:sz w:val="30"/>
          <w:szCs w:val="30"/>
          <w:u w:val="single"/>
        </w:rPr>
        <w:t xml:space="preserve">Luồng </w:t>
      </w:r>
      <w:proofErr w:type="spellStart"/>
      <w:r w:rsidRPr="00DB386C">
        <w:rPr>
          <w:rFonts w:ascii="Times New Roman" w:hAnsi="Times New Roman" w:cs="Times New Roman"/>
          <w:sz w:val="30"/>
          <w:szCs w:val="30"/>
          <w:u w:val="single"/>
        </w:rPr>
        <w:t>sự</w:t>
      </w:r>
      <w:proofErr w:type="spellEnd"/>
      <w:r w:rsidRPr="00DB386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30"/>
          <w:szCs w:val="30"/>
          <w:u w:val="single"/>
        </w:rPr>
        <w:t>kiện</w:t>
      </w:r>
      <w:proofErr w:type="spellEnd"/>
      <w:r w:rsidRPr="00DB386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30"/>
          <w:szCs w:val="30"/>
          <w:u w:val="single"/>
        </w:rPr>
        <w:t>chính</w:t>
      </w:r>
      <w:proofErr w:type="spellEnd"/>
      <w:r w:rsidRPr="00DB386C">
        <w:rPr>
          <w:rFonts w:ascii="Times New Roman" w:hAnsi="Times New Roman" w:cs="Times New Roman"/>
          <w:sz w:val="30"/>
          <w:szCs w:val="30"/>
          <w:u w:val="single"/>
        </w:rPr>
        <w:t>:</w:t>
      </w:r>
      <w:r w:rsidRPr="00DB386C">
        <w:rPr>
          <w:rFonts w:ascii="Times New Roman" w:hAnsi="Times New Roman" w:cs="Times New Roman"/>
          <w:sz w:val="28"/>
          <w:szCs w:val="28"/>
        </w:rPr>
        <w:t xml:space="preserve"> Khi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55002894" w14:textId="60CD9160" w:rsidR="00DB386C" w:rsidRPr="00DB386C" w:rsidRDefault="00DB386C" w:rsidP="00047067">
      <w:pPr>
        <w:pStyle w:val="ListParagraph"/>
        <w:numPr>
          <w:ilvl w:val="3"/>
          <w:numId w:val="10"/>
        </w:numPr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r w:rsidRPr="00DB386C">
        <w:rPr>
          <w:rFonts w:ascii="Times New Roman" w:hAnsi="Times New Roman" w:cs="Times New Roman"/>
          <w:sz w:val="28"/>
          <w:szCs w:val="28"/>
        </w:rPr>
        <w:t xml:space="preserve">Trường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B3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>.</w:t>
      </w:r>
    </w:p>
    <w:p w14:paraId="02219EE5" w14:textId="4211AA6C" w:rsidR="00DB386C" w:rsidRPr="00DB386C" w:rsidRDefault="00DB386C" w:rsidP="00047067">
      <w:pPr>
        <w:pStyle w:val="ListParagraph"/>
        <w:numPr>
          <w:ilvl w:val="3"/>
          <w:numId w:val="10"/>
        </w:numPr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r w:rsidRPr="00DB386C">
        <w:rPr>
          <w:rFonts w:ascii="Times New Roman" w:hAnsi="Times New Roman" w:cs="Times New Roman"/>
          <w:sz w:val="28"/>
          <w:szCs w:val="28"/>
        </w:rPr>
        <w:t xml:space="preserve">Trường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>.</w:t>
      </w:r>
    </w:p>
    <w:p w14:paraId="5ED96499" w14:textId="3AC3BEA3" w:rsidR="00DB386C" w:rsidRPr="00DB386C" w:rsidRDefault="00DB386C" w:rsidP="00047067">
      <w:pPr>
        <w:pStyle w:val="ListParagraph"/>
        <w:spacing w:line="360" w:lineRule="auto"/>
        <w:ind w:left="1080" w:hanging="450"/>
        <w:rPr>
          <w:rFonts w:ascii="Times New Roman" w:hAnsi="Times New Roman" w:cs="Times New Roman"/>
          <w:sz w:val="30"/>
          <w:szCs w:val="30"/>
        </w:rPr>
      </w:pPr>
      <w:r w:rsidRPr="00DB386C">
        <w:rPr>
          <w:rFonts w:ascii="Times New Roman" w:hAnsi="Times New Roman" w:cs="Times New Roman"/>
          <w:sz w:val="30"/>
          <w:szCs w:val="30"/>
          <w:u w:val="single"/>
        </w:rPr>
        <w:t xml:space="preserve">_Luồng </w:t>
      </w:r>
      <w:proofErr w:type="spellStart"/>
      <w:r w:rsidRPr="00DB386C">
        <w:rPr>
          <w:rFonts w:ascii="Times New Roman" w:hAnsi="Times New Roman" w:cs="Times New Roman"/>
          <w:sz w:val="30"/>
          <w:szCs w:val="30"/>
          <w:u w:val="single"/>
        </w:rPr>
        <w:t>sự</w:t>
      </w:r>
      <w:proofErr w:type="spellEnd"/>
      <w:r w:rsidRPr="00DB386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30"/>
          <w:szCs w:val="30"/>
          <w:u w:val="single"/>
        </w:rPr>
        <w:t>kiện</w:t>
      </w:r>
      <w:proofErr w:type="spellEnd"/>
      <w:r w:rsidRPr="00DB386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30"/>
          <w:szCs w:val="30"/>
          <w:u w:val="single"/>
        </w:rPr>
        <w:t>phụ</w:t>
      </w:r>
      <w:proofErr w:type="spellEnd"/>
      <w:r w:rsidRPr="00DB386C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14:paraId="54F51E45" w14:textId="77777777" w:rsidR="00DB386C" w:rsidRPr="00DB386C" w:rsidRDefault="00DB386C" w:rsidP="00047067">
      <w:pPr>
        <w:pStyle w:val="ListParagraph"/>
        <w:numPr>
          <w:ilvl w:val="3"/>
          <w:numId w:val="10"/>
        </w:numPr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>.</w:t>
      </w:r>
    </w:p>
    <w:p w14:paraId="5A9721FE" w14:textId="04CFE792" w:rsidR="00DB386C" w:rsidRPr="00DB386C" w:rsidRDefault="00DB386C" w:rsidP="00047067">
      <w:pPr>
        <w:pStyle w:val="ListParagraph"/>
        <w:numPr>
          <w:ilvl w:val="3"/>
          <w:numId w:val="10"/>
        </w:numPr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t</w:t>
      </w:r>
      <w:r w:rsidRPr="00DB386C">
        <w:rPr>
          <w:rFonts w:ascii="Times New Roman" w:hAnsi="Times New Roman" w:cs="Times New Roman"/>
          <w:sz w:val="28"/>
          <w:szCs w:val="28"/>
        </w:rPr>
        <w:t>à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ngượi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r w:rsidRPr="00DB386C">
        <w:rPr>
          <w:rFonts w:ascii="Times New Roman" w:hAnsi="Times New Roman" w:cs="Times New Roman"/>
          <w:sz w:val="28"/>
          <w:szCs w:val="28"/>
          <w:lang w:val="vi-VN"/>
        </w:rPr>
        <w:t>sẽ</w:t>
      </w:r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223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F84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86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DB386C">
        <w:rPr>
          <w:rFonts w:ascii="Times New Roman" w:hAnsi="Times New Roman" w:cs="Times New Roman"/>
          <w:sz w:val="28"/>
          <w:szCs w:val="28"/>
        </w:rPr>
        <w:t>.</w:t>
      </w:r>
    </w:p>
    <w:p w14:paraId="07DC0B2A" w14:textId="77777777" w:rsidR="00DB386C" w:rsidRPr="00DB386C" w:rsidRDefault="00DB386C" w:rsidP="00047067">
      <w:pPr>
        <w:pStyle w:val="ListParagraph"/>
        <w:spacing w:line="360" w:lineRule="auto"/>
        <w:ind w:left="1080" w:hanging="450"/>
        <w:rPr>
          <w:rFonts w:ascii="Times New Roman" w:hAnsi="Times New Roman" w:cs="Times New Roman"/>
          <w:sz w:val="28"/>
          <w:szCs w:val="28"/>
        </w:rPr>
      </w:pPr>
    </w:p>
    <w:p w14:paraId="2B8CD3F1" w14:textId="3F7C5815" w:rsidR="00E97A26" w:rsidRDefault="00E97A26" w:rsidP="00047067">
      <w:pPr>
        <w:pStyle w:val="ListParagraph"/>
        <w:numPr>
          <w:ilvl w:val="2"/>
          <w:numId w:val="5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r</w:t>
      </w:r>
    </w:p>
    <w:p w14:paraId="1B5396F0" w14:textId="74D856EA" w:rsidR="00E97A26" w:rsidRPr="00E97A26" w:rsidRDefault="00E97A26" w:rsidP="00047067">
      <w:pPr>
        <w:pStyle w:val="ListParagraph"/>
        <w:numPr>
          <w:ilvl w:val="2"/>
          <w:numId w:val="5"/>
        </w:numPr>
        <w:spacing w:line="360" w:lineRule="auto"/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ploa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</w:p>
    <w:sectPr w:rsidR="00E97A26" w:rsidRPr="00E97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63C8"/>
    <w:multiLevelType w:val="hybridMultilevel"/>
    <w:tmpl w:val="C6B21CD6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C8A3916"/>
    <w:multiLevelType w:val="hybridMultilevel"/>
    <w:tmpl w:val="A866F766"/>
    <w:lvl w:ilvl="0" w:tplc="9B7C4912">
      <w:start w:val="1"/>
      <w:numFmt w:val="bullet"/>
      <w:lvlText w:val="-"/>
      <w:lvlJc w:val="left"/>
      <w:pPr>
        <w:ind w:left="3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" w15:restartNumberingAfterBreak="0">
    <w:nsid w:val="1C911476"/>
    <w:multiLevelType w:val="hybridMultilevel"/>
    <w:tmpl w:val="3BA247FE"/>
    <w:lvl w:ilvl="0" w:tplc="A210BF38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301022D4"/>
    <w:multiLevelType w:val="hybridMultilevel"/>
    <w:tmpl w:val="A23E9AA0"/>
    <w:lvl w:ilvl="0" w:tplc="9B7C4912">
      <w:start w:val="1"/>
      <w:numFmt w:val="bullet"/>
      <w:lvlText w:val="-"/>
      <w:lvlJc w:val="left"/>
      <w:pPr>
        <w:ind w:left="6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331B3EA8"/>
    <w:multiLevelType w:val="hybridMultilevel"/>
    <w:tmpl w:val="83CEE458"/>
    <w:lvl w:ilvl="0" w:tplc="DA8E3D5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" w15:restartNumberingAfterBreak="0">
    <w:nsid w:val="3EFA2D39"/>
    <w:multiLevelType w:val="hybridMultilevel"/>
    <w:tmpl w:val="33D0338A"/>
    <w:lvl w:ilvl="0" w:tplc="7F427E2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E6440A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66319A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3E06CC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2B43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46BEFC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9869AC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D4AF98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042DDA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B6C79"/>
    <w:multiLevelType w:val="hybridMultilevel"/>
    <w:tmpl w:val="637CFA28"/>
    <w:lvl w:ilvl="0" w:tplc="4F10988A">
      <w:start w:val="1"/>
      <w:numFmt w:val="upperRoman"/>
      <w:lvlText w:val="%1.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48FA6EC1"/>
    <w:multiLevelType w:val="hybridMultilevel"/>
    <w:tmpl w:val="00F4CC88"/>
    <w:lvl w:ilvl="0" w:tplc="BE542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44E69"/>
    <w:multiLevelType w:val="hybridMultilevel"/>
    <w:tmpl w:val="E9D896F2"/>
    <w:lvl w:ilvl="0" w:tplc="7F427E2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62930BC"/>
    <w:multiLevelType w:val="hybridMultilevel"/>
    <w:tmpl w:val="CE841C68"/>
    <w:lvl w:ilvl="0" w:tplc="6BA40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B3768"/>
    <w:multiLevelType w:val="hybridMultilevel"/>
    <w:tmpl w:val="143201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4779BE"/>
    <w:multiLevelType w:val="multilevel"/>
    <w:tmpl w:val="52D428EA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2" w15:restartNumberingAfterBreak="0">
    <w:nsid w:val="6E42270F"/>
    <w:multiLevelType w:val="hybridMultilevel"/>
    <w:tmpl w:val="53D8D776"/>
    <w:lvl w:ilvl="0" w:tplc="F25C6DB6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 w16cid:durableId="1043754313">
    <w:abstractNumId w:val="2"/>
  </w:num>
  <w:num w:numId="2" w16cid:durableId="1808205082">
    <w:abstractNumId w:val="7"/>
  </w:num>
  <w:num w:numId="3" w16cid:durableId="279727980">
    <w:abstractNumId w:val="9"/>
  </w:num>
  <w:num w:numId="4" w16cid:durableId="411512825">
    <w:abstractNumId w:val="6"/>
  </w:num>
  <w:num w:numId="5" w16cid:durableId="858935668">
    <w:abstractNumId w:val="11"/>
  </w:num>
  <w:num w:numId="6" w16cid:durableId="1990817301">
    <w:abstractNumId w:val="1"/>
  </w:num>
  <w:num w:numId="7" w16cid:durableId="2004043514">
    <w:abstractNumId w:val="3"/>
  </w:num>
  <w:num w:numId="8" w16cid:durableId="1188327221">
    <w:abstractNumId w:val="0"/>
  </w:num>
  <w:num w:numId="9" w16cid:durableId="1426221138">
    <w:abstractNumId w:val="5"/>
  </w:num>
  <w:num w:numId="10" w16cid:durableId="989141869">
    <w:abstractNumId w:val="8"/>
  </w:num>
  <w:num w:numId="11" w16cid:durableId="772281093">
    <w:abstractNumId w:val="4"/>
  </w:num>
  <w:num w:numId="12" w16cid:durableId="447704501">
    <w:abstractNumId w:val="12"/>
  </w:num>
  <w:num w:numId="13" w16cid:durableId="353579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D7"/>
    <w:rsid w:val="00047067"/>
    <w:rsid w:val="00087CD7"/>
    <w:rsid w:val="000A5619"/>
    <w:rsid w:val="001C0786"/>
    <w:rsid w:val="002075AA"/>
    <w:rsid w:val="00213443"/>
    <w:rsid w:val="00250E4C"/>
    <w:rsid w:val="00254134"/>
    <w:rsid w:val="003948AD"/>
    <w:rsid w:val="0049481D"/>
    <w:rsid w:val="004964B4"/>
    <w:rsid w:val="00590749"/>
    <w:rsid w:val="006C0E91"/>
    <w:rsid w:val="007664FE"/>
    <w:rsid w:val="007B0796"/>
    <w:rsid w:val="00817A0A"/>
    <w:rsid w:val="00820B4A"/>
    <w:rsid w:val="008D7CBE"/>
    <w:rsid w:val="00921CED"/>
    <w:rsid w:val="009C3AE3"/>
    <w:rsid w:val="00B43142"/>
    <w:rsid w:val="00B57638"/>
    <w:rsid w:val="00B62400"/>
    <w:rsid w:val="00BB5431"/>
    <w:rsid w:val="00BE4BBA"/>
    <w:rsid w:val="00BF630B"/>
    <w:rsid w:val="00C1053D"/>
    <w:rsid w:val="00C70FA5"/>
    <w:rsid w:val="00CA7C92"/>
    <w:rsid w:val="00DB386C"/>
    <w:rsid w:val="00E97A26"/>
    <w:rsid w:val="00F15F42"/>
    <w:rsid w:val="00F72D6A"/>
    <w:rsid w:val="00F84223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B0C0"/>
  <w15:chartTrackingRefBased/>
  <w15:docId w15:val="{445DACC5-306C-44B4-AD9A-B3856C92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F2A0-C595-465C-A478-9219AB73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2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Ha</dc:creator>
  <cp:keywords/>
  <dc:description/>
  <cp:lastModifiedBy>Thien Ha</cp:lastModifiedBy>
  <cp:revision>5</cp:revision>
  <dcterms:created xsi:type="dcterms:W3CDTF">2024-05-01T07:01:00Z</dcterms:created>
  <dcterms:modified xsi:type="dcterms:W3CDTF">2024-05-02T08:35:00Z</dcterms:modified>
</cp:coreProperties>
</file>